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6C979D62" w:rsidR="00FE33BE" w:rsidRPr="00523DB5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23DB5">
        <w:rPr>
          <w:rFonts w:ascii="Tahoma" w:hAnsi="Tahoma" w:cs="Tahoma"/>
          <w:sz w:val="22"/>
          <w:szCs w:val="22"/>
        </w:rPr>
        <w:t xml:space="preserve">Zarządzenie </w:t>
      </w:r>
      <w:r w:rsidR="00411359" w:rsidRPr="00523DB5">
        <w:rPr>
          <w:rFonts w:ascii="Tahoma" w:hAnsi="Tahoma" w:cs="Tahoma"/>
          <w:sz w:val="22"/>
          <w:szCs w:val="22"/>
        </w:rPr>
        <w:t xml:space="preserve">Nr </w:t>
      </w:r>
      <w:r w:rsidR="000E0127" w:rsidRPr="00523DB5">
        <w:rPr>
          <w:rFonts w:ascii="Tahoma" w:hAnsi="Tahoma" w:cs="Tahoma"/>
          <w:sz w:val="22"/>
          <w:szCs w:val="22"/>
        </w:rPr>
        <w:t>75</w:t>
      </w:r>
      <w:r w:rsidR="001D6B2D" w:rsidRPr="00523DB5">
        <w:rPr>
          <w:rFonts w:ascii="Tahoma" w:hAnsi="Tahoma" w:cs="Tahoma"/>
          <w:sz w:val="22"/>
          <w:szCs w:val="22"/>
        </w:rPr>
        <w:t>/</w:t>
      </w:r>
      <w:r w:rsidR="00C64E35" w:rsidRPr="00523DB5">
        <w:rPr>
          <w:rFonts w:ascii="Tahoma" w:hAnsi="Tahoma" w:cs="Tahoma"/>
          <w:sz w:val="22"/>
          <w:szCs w:val="22"/>
        </w:rPr>
        <w:t>202</w:t>
      </w:r>
      <w:r w:rsidR="00163A60" w:rsidRPr="00523DB5">
        <w:rPr>
          <w:rFonts w:ascii="Tahoma" w:hAnsi="Tahoma" w:cs="Tahoma"/>
          <w:sz w:val="22"/>
          <w:szCs w:val="22"/>
        </w:rPr>
        <w:t>3</w:t>
      </w:r>
    </w:p>
    <w:p w14:paraId="2BB36D9C" w14:textId="77777777" w:rsidR="00FE33BE" w:rsidRPr="00523DB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523DB5">
        <w:rPr>
          <w:rFonts w:ascii="Tahoma" w:hAnsi="Tahoma" w:cs="Tahoma"/>
          <w:b/>
          <w:bCs/>
          <w:sz w:val="22"/>
          <w:szCs w:val="22"/>
        </w:rPr>
        <w:t>Burmistrza Miasta i Gminy Chorzele</w:t>
      </w:r>
    </w:p>
    <w:p w14:paraId="1D80D131" w14:textId="6A962783" w:rsidR="00FE33BE" w:rsidRPr="00523DB5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523DB5">
        <w:rPr>
          <w:rFonts w:ascii="Tahoma" w:hAnsi="Tahoma" w:cs="Tahoma"/>
          <w:b/>
          <w:bCs/>
          <w:sz w:val="22"/>
          <w:szCs w:val="22"/>
        </w:rPr>
        <w:t>z dnia</w:t>
      </w:r>
      <w:r w:rsidR="008370D7" w:rsidRPr="00523DB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E0127" w:rsidRPr="00523DB5">
        <w:rPr>
          <w:rFonts w:ascii="Tahoma" w:hAnsi="Tahoma" w:cs="Tahoma"/>
          <w:b/>
          <w:bCs/>
          <w:sz w:val="22"/>
          <w:szCs w:val="22"/>
        </w:rPr>
        <w:t>22</w:t>
      </w:r>
      <w:r w:rsidR="007A0280" w:rsidRPr="00523DB5">
        <w:rPr>
          <w:rFonts w:ascii="Tahoma" w:hAnsi="Tahoma" w:cs="Tahoma"/>
          <w:b/>
          <w:bCs/>
          <w:sz w:val="22"/>
          <w:szCs w:val="22"/>
        </w:rPr>
        <w:t xml:space="preserve"> marca</w:t>
      </w:r>
      <w:r w:rsidR="00163A60" w:rsidRPr="00523DB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64E35" w:rsidRPr="00523DB5">
        <w:rPr>
          <w:rFonts w:ascii="Tahoma" w:hAnsi="Tahoma" w:cs="Tahoma"/>
          <w:b/>
          <w:bCs/>
          <w:sz w:val="22"/>
          <w:szCs w:val="22"/>
        </w:rPr>
        <w:t>202</w:t>
      </w:r>
      <w:r w:rsidR="00163A60" w:rsidRPr="00523DB5">
        <w:rPr>
          <w:rFonts w:ascii="Tahoma" w:hAnsi="Tahoma" w:cs="Tahoma"/>
          <w:b/>
          <w:bCs/>
          <w:sz w:val="22"/>
          <w:szCs w:val="22"/>
        </w:rPr>
        <w:t>3</w:t>
      </w:r>
      <w:r w:rsidR="00FE33BE" w:rsidRPr="00523DB5">
        <w:rPr>
          <w:rFonts w:ascii="Tahoma" w:hAnsi="Tahoma" w:cs="Tahoma"/>
          <w:b/>
          <w:bCs/>
          <w:sz w:val="22"/>
          <w:szCs w:val="22"/>
        </w:rPr>
        <w:t xml:space="preserve"> r.</w:t>
      </w:r>
    </w:p>
    <w:p w14:paraId="71E5FE45" w14:textId="77777777" w:rsidR="00FE33BE" w:rsidRPr="00523DB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F58831F" w14:textId="636DFB54" w:rsidR="00FE33BE" w:rsidRPr="00523DB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523DB5">
        <w:rPr>
          <w:rFonts w:ascii="Tahoma" w:hAnsi="Tahoma" w:cs="Tahoma"/>
          <w:b/>
          <w:bCs/>
          <w:sz w:val="22"/>
          <w:szCs w:val="22"/>
        </w:rPr>
        <w:t>w sprawie z</w:t>
      </w:r>
      <w:r w:rsidR="004E4B10" w:rsidRPr="00523DB5">
        <w:rPr>
          <w:rFonts w:ascii="Tahoma" w:hAnsi="Tahoma" w:cs="Tahoma"/>
          <w:b/>
          <w:bCs/>
          <w:sz w:val="22"/>
          <w:szCs w:val="22"/>
        </w:rPr>
        <w:t>miany uchwały budżetowej na 202</w:t>
      </w:r>
      <w:r w:rsidR="00163A60" w:rsidRPr="00523DB5">
        <w:rPr>
          <w:rFonts w:ascii="Tahoma" w:hAnsi="Tahoma" w:cs="Tahoma"/>
          <w:b/>
          <w:bCs/>
          <w:sz w:val="22"/>
          <w:szCs w:val="22"/>
        </w:rPr>
        <w:t>3</w:t>
      </w:r>
      <w:r w:rsidRPr="00523DB5">
        <w:rPr>
          <w:rFonts w:ascii="Tahoma" w:hAnsi="Tahoma" w:cs="Tahoma"/>
          <w:b/>
          <w:bCs/>
          <w:sz w:val="22"/>
          <w:szCs w:val="22"/>
        </w:rPr>
        <w:t xml:space="preserve"> r.</w:t>
      </w:r>
    </w:p>
    <w:p w14:paraId="21AAFF06" w14:textId="77777777" w:rsidR="00FE33BE" w:rsidRPr="00523DB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14:paraId="38065CF3" w14:textId="576139AD" w:rsidR="00FE33BE" w:rsidRPr="00523DB5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523DB5">
        <w:rPr>
          <w:rFonts w:ascii="Tahoma" w:hAnsi="Tahoma" w:cs="Tahoma"/>
          <w:i/>
          <w:iCs/>
          <w:sz w:val="22"/>
          <w:szCs w:val="22"/>
        </w:rPr>
        <w:tab/>
        <w:t>Na podstawie art. 30  ust.1 ustawy z dnia 8 marca 1990 r.  o samorzą</w:t>
      </w:r>
      <w:r w:rsidR="005630A7" w:rsidRPr="00523DB5">
        <w:rPr>
          <w:rFonts w:ascii="Tahoma" w:hAnsi="Tahoma" w:cs="Tahoma"/>
          <w:i/>
          <w:iCs/>
          <w:sz w:val="22"/>
          <w:szCs w:val="22"/>
        </w:rPr>
        <w:t>dzie gminnym (t.j. Dz. U. z 202</w:t>
      </w:r>
      <w:r w:rsidR="00163A60" w:rsidRPr="00523DB5">
        <w:rPr>
          <w:rFonts w:ascii="Tahoma" w:hAnsi="Tahoma" w:cs="Tahoma"/>
          <w:i/>
          <w:iCs/>
          <w:sz w:val="22"/>
          <w:szCs w:val="22"/>
        </w:rPr>
        <w:t>3</w:t>
      </w:r>
      <w:r w:rsidRPr="00523DB5">
        <w:rPr>
          <w:rFonts w:ascii="Tahoma" w:hAnsi="Tahoma" w:cs="Tahoma"/>
          <w:i/>
          <w:iCs/>
          <w:sz w:val="22"/>
          <w:szCs w:val="22"/>
        </w:rPr>
        <w:t xml:space="preserve"> r. poz. </w:t>
      </w:r>
      <w:r w:rsidR="00163A60" w:rsidRPr="00523DB5">
        <w:rPr>
          <w:rFonts w:ascii="Tahoma" w:hAnsi="Tahoma" w:cs="Tahoma"/>
          <w:i/>
          <w:iCs/>
          <w:sz w:val="22"/>
          <w:szCs w:val="22"/>
        </w:rPr>
        <w:t>40</w:t>
      </w:r>
      <w:r w:rsidRPr="00523DB5">
        <w:rPr>
          <w:rFonts w:ascii="Tahoma" w:hAnsi="Tahoma" w:cs="Tahoma"/>
          <w:i/>
          <w:iCs/>
          <w:sz w:val="22"/>
          <w:szCs w:val="22"/>
        </w:rPr>
        <w:t>) oraz art. 211, 257 ustawy z dnia 27 sierpnia 2009 r. o finansach</w:t>
      </w:r>
      <w:r w:rsidR="00104FBF" w:rsidRPr="00523DB5">
        <w:rPr>
          <w:rFonts w:ascii="Tahoma" w:hAnsi="Tahoma" w:cs="Tahoma"/>
          <w:i/>
          <w:iCs/>
          <w:sz w:val="22"/>
          <w:szCs w:val="22"/>
        </w:rPr>
        <w:t xml:space="preserve"> publicznych (t.j. Dz. U. z 20</w:t>
      </w:r>
      <w:r w:rsidR="006F51F6" w:rsidRPr="00523DB5">
        <w:rPr>
          <w:rFonts w:ascii="Tahoma" w:hAnsi="Tahoma" w:cs="Tahoma"/>
          <w:i/>
          <w:iCs/>
          <w:sz w:val="22"/>
          <w:szCs w:val="22"/>
        </w:rPr>
        <w:t>2</w:t>
      </w:r>
      <w:r w:rsidR="006F04F6" w:rsidRPr="00523DB5">
        <w:rPr>
          <w:rFonts w:ascii="Tahoma" w:hAnsi="Tahoma" w:cs="Tahoma"/>
          <w:i/>
          <w:iCs/>
          <w:sz w:val="22"/>
          <w:szCs w:val="22"/>
        </w:rPr>
        <w:t>2</w:t>
      </w:r>
      <w:r w:rsidR="00104FBF" w:rsidRPr="00523DB5">
        <w:rPr>
          <w:rFonts w:ascii="Tahoma" w:hAnsi="Tahoma" w:cs="Tahoma"/>
          <w:i/>
          <w:iCs/>
          <w:sz w:val="22"/>
          <w:szCs w:val="22"/>
        </w:rPr>
        <w:t xml:space="preserve"> r. poz.</w:t>
      </w:r>
      <w:r w:rsidR="006F04F6" w:rsidRPr="00523DB5">
        <w:rPr>
          <w:rFonts w:ascii="Tahoma" w:hAnsi="Tahoma" w:cs="Tahoma"/>
          <w:i/>
          <w:iCs/>
          <w:sz w:val="22"/>
          <w:szCs w:val="22"/>
        </w:rPr>
        <w:t>1634</w:t>
      </w:r>
      <w:r w:rsidRPr="00523DB5">
        <w:rPr>
          <w:rFonts w:ascii="Tahoma" w:hAnsi="Tahoma" w:cs="Tahoma"/>
          <w:i/>
          <w:iCs/>
          <w:sz w:val="22"/>
          <w:szCs w:val="22"/>
        </w:rPr>
        <w:t xml:space="preserve">) </w:t>
      </w:r>
      <w:r w:rsidRPr="00523DB5">
        <w:rPr>
          <w:rFonts w:ascii="Tahoma" w:hAnsi="Tahoma" w:cs="Tahoma"/>
          <w:b/>
          <w:bCs/>
          <w:sz w:val="22"/>
          <w:szCs w:val="22"/>
        </w:rPr>
        <w:t>zarządza się, co następuje:</w:t>
      </w:r>
    </w:p>
    <w:p w14:paraId="6728B2F6" w14:textId="77777777" w:rsidR="003154DE" w:rsidRPr="00523DB5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14:paraId="1F667BA9" w14:textId="77777777" w:rsidR="00FE33BE" w:rsidRPr="00523DB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523DB5">
        <w:rPr>
          <w:rFonts w:ascii="Tahoma" w:hAnsi="Tahoma" w:cs="Tahoma"/>
          <w:b/>
          <w:bCs/>
          <w:sz w:val="22"/>
          <w:szCs w:val="22"/>
        </w:rPr>
        <w:t>§ 1</w:t>
      </w:r>
    </w:p>
    <w:p w14:paraId="39A2B246" w14:textId="660188BA" w:rsidR="009A1FDC" w:rsidRPr="00523DB5" w:rsidRDefault="004B6EE9" w:rsidP="00523DB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23DB5">
        <w:rPr>
          <w:rFonts w:ascii="Tahoma" w:hAnsi="Tahoma" w:cs="Tahoma"/>
          <w:sz w:val="22"/>
          <w:szCs w:val="22"/>
        </w:rPr>
        <w:t>W budżecie gminy na 202</w:t>
      </w:r>
      <w:r w:rsidR="00163A60" w:rsidRPr="00523DB5">
        <w:rPr>
          <w:rFonts w:ascii="Tahoma" w:hAnsi="Tahoma" w:cs="Tahoma"/>
          <w:sz w:val="22"/>
          <w:szCs w:val="22"/>
        </w:rPr>
        <w:t>3</w:t>
      </w:r>
      <w:r w:rsidRPr="00523DB5">
        <w:rPr>
          <w:rFonts w:ascii="Tahoma" w:hAnsi="Tahoma" w:cs="Tahoma"/>
          <w:sz w:val="22"/>
          <w:szCs w:val="22"/>
        </w:rPr>
        <w:t xml:space="preserve"> r. zatwierdzonym Uchwałą Nr </w:t>
      </w:r>
      <w:r w:rsidR="00163A60" w:rsidRPr="00523DB5">
        <w:rPr>
          <w:rFonts w:ascii="Tahoma" w:hAnsi="Tahoma" w:cs="Tahoma"/>
          <w:sz w:val="22"/>
          <w:szCs w:val="22"/>
        </w:rPr>
        <w:t>386</w:t>
      </w:r>
      <w:r w:rsidRPr="00523DB5">
        <w:rPr>
          <w:rFonts w:ascii="Tahoma" w:hAnsi="Tahoma" w:cs="Tahoma"/>
          <w:sz w:val="22"/>
          <w:szCs w:val="22"/>
        </w:rPr>
        <w:t>/L</w:t>
      </w:r>
      <w:r w:rsidR="00163A60" w:rsidRPr="00523DB5">
        <w:rPr>
          <w:rFonts w:ascii="Tahoma" w:hAnsi="Tahoma" w:cs="Tahoma"/>
          <w:sz w:val="22"/>
          <w:szCs w:val="22"/>
        </w:rPr>
        <w:t>VI</w:t>
      </w:r>
      <w:r w:rsidRPr="00523DB5">
        <w:rPr>
          <w:rFonts w:ascii="Tahoma" w:hAnsi="Tahoma" w:cs="Tahoma"/>
          <w:sz w:val="22"/>
          <w:szCs w:val="22"/>
        </w:rPr>
        <w:t>II/2</w:t>
      </w:r>
      <w:r w:rsidR="00163A60" w:rsidRPr="00523DB5">
        <w:rPr>
          <w:rFonts w:ascii="Tahoma" w:hAnsi="Tahoma" w:cs="Tahoma"/>
          <w:sz w:val="22"/>
          <w:szCs w:val="22"/>
        </w:rPr>
        <w:t>2</w:t>
      </w:r>
      <w:r w:rsidRPr="00523DB5">
        <w:rPr>
          <w:rFonts w:ascii="Tahoma" w:hAnsi="Tahoma" w:cs="Tahoma"/>
          <w:sz w:val="22"/>
          <w:szCs w:val="22"/>
        </w:rPr>
        <w:t xml:space="preserve"> Rady Miejskiej                             w Chorzelach z dnia 29 grudnia 202</w:t>
      </w:r>
      <w:r w:rsidR="00163A60" w:rsidRPr="00523DB5">
        <w:rPr>
          <w:rFonts w:ascii="Tahoma" w:hAnsi="Tahoma" w:cs="Tahoma"/>
          <w:sz w:val="22"/>
          <w:szCs w:val="22"/>
        </w:rPr>
        <w:t>2</w:t>
      </w:r>
      <w:r w:rsidRPr="00523DB5">
        <w:rPr>
          <w:rFonts w:ascii="Tahoma" w:hAnsi="Tahoma" w:cs="Tahoma"/>
          <w:sz w:val="22"/>
          <w:szCs w:val="22"/>
        </w:rPr>
        <w:t xml:space="preserve"> r. w sprawie uchwalenia uchwały budżetowej na 202</w:t>
      </w:r>
      <w:r w:rsidR="00163A60" w:rsidRPr="00523DB5">
        <w:rPr>
          <w:rFonts w:ascii="Tahoma" w:hAnsi="Tahoma" w:cs="Tahoma"/>
          <w:sz w:val="22"/>
          <w:szCs w:val="22"/>
        </w:rPr>
        <w:t>3</w:t>
      </w:r>
      <w:r w:rsidRPr="00523DB5">
        <w:rPr>
          <w:rFonts w:ascii="Tahoma" w:hAnsi="Tahoma" w:cs="Tahoma"/>
          <w:sz w:val="22"/>
          <w:szCs w:val="22"/>
        </w:rPr>
        <w:t xml:space="preserve"> r. wprowadza się zmiany zgodnie z załącznikami Nr 1</w:t>
      </w:r>
      <w:r w:rsidR="0041121C" w:rsidRPr="00523DB5">
        <w:rPr>
          <w:rFonts w:ascii="Tahoma" w:hAnsi="Tahoma" w:cs="Tahoma"/>
          <w:sz w:val="22"/>
          <w:szCs w:val="22"/>
        </w:rPr>
        <w:t>, 2</w:t>
      </w:r>
      <w:r w:rsidR="000E0127" w:rsidRPr="00523DB5">
        <w:rPr>
          <w:rFonts w:ascii="Tahoma" w:hAnsi="Tahoma" w:cs="Tahoma"/>
          <w:sz w:val="22"/>
          <w:szCs w:val="22"/>
        </w:rPr>
        <w:t>, 3</w:t>
      </w:r>
      <w:r w:rsidR="00163A60" w:rsidRPr="00523DB5">
        <w:rPr>
          <w:rFonts w:ascii="Tahoma" w:hAnsi="Tahoma" w:cs="Tahoma"/>
          <w:sz w:val="22"/>
          <w:szCs w:val="22"/>
        </w:rPr>
        <w:t xml:space="preserve"> </w:t>
      </w:r>
      <w:r w:rsidRPr="00523DB5">
        <w:rPr>
          <w:rFonts w:ascii="Tahoma" w:hAnsi="Tahoma" w:cs="Tahoma"/>
          <w:sz w:val="22"/>
          <w:szCs w:val="22"/>
        </w:rPr>
        <w:t xml:space="preserve"> do niniejszego zarządzenia.</w:t>
      </w:r>
    </w:p>
    <w:p w14:paraId="57F7B280" w14:textId="77777777" w:rsidR="0041121C" w:rsidRPr="00523DB5" w:rsidRDefault="0041121C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523DB5">
        <w:rPr>
          <w:rFonts w:ascii="Tahoma" w:hAnsi="Tahoma" w:cs="Tahoma"/>
          <w:b/>
          <w:bCs/>
          <w:sz w:val="22"/>
          <w:szCs w:val="22"/>
        </w:rPr>
        <w:t>§ 2</w:t>
      </w:r>
    </w:p>
    <w:p w14:paraId="5487B1F7" w14:textId="423230E7" w:rsidR="0041121C" w:rsidRPr="00523DB5" w:rsidRDefault="0041121C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23DB5">
        <w:rPr>
          <w:rFonts w:ascii="Tahoma" w:hAnsi="Tahoma" w:cs="Tahoma"/>
          <w:sz w:val="22"/>
          <w:szCs w:val="22"/>
        </w:rPr>
        <w:t>Dokonuje się zwiększenia dochodów budżetu gminy na 2023 r.</w:t>
      </w:r>
      <w:r w:rsidR="00B70AB9" w:rsidRPr="00523DB5">
        <w:rPr>
          <w:rFonts w:ascii="Tahoma" w:hAnsi="Tahoma" w:cs="Tahoma"/>
          <w:sz w:val="22"/>
          <w:szCs w:val="22"/>
        </w:rPr>
        <w:t xml:space="preserve"> o kwotę </w:t>
      </w:r>
      <w:r w:rsidR="000E0127" w:rsidRPr="00523DB5">
        <w:rPr>
          <w:rFonts w:ascii="Tahoma" w:hAnsi="Tahoma" w:cs="Tahoma"/>
          <w:sz w:val="22"/>
          <w:szCs w:val="22"/>
        </w:rPr>
        <w:t>19 683,44</w:t>
      </w:r>
      <w:r w:rsidR="00CC19C3" w:rsidRPr="00523DB5">
        <w:rPr>
          <w:rFonts w:ascii="Tahoma" w:hAnsi="Tahoma" w:cs="Tahoma"/>
          <w:sz w:val="22"/>
          <w:szCs w:val="22"/>
        </w:rPr>
        <w:t xml:space="preserve"> </w:t>
      </w:r>
      <w:r w:rsidR="00B70AB9" w:rsidRPr="00523DB5">
        <w:rPr>
          <w:rFonts w:ascii="Tahoma" w:hAnsi="Tahoma" w:cs="Tahoma"/>
          <w:sz w:val="22"/>
          <w:szCs w:val="22"/>
        </w:rPr>
        <w:t>zł,</w:t>
      </w:r>
      <w:r w:rsidRPr="00523DB5">
        <w:rPr>
          <w:rFonts w:ascii="Tahoma" w:hAnsi="Tahoma" w:cs="Tahoma"/>
          <w:sz w:val="22"/>
          <w:szCs w:val="22"/>
        </w:rPr>
        <w:t xml:space="preserve"> zgodnie z załącznikiem Nr 1 do niniejszego zarządzenia. Dochody po zmianie wynoszą </w:t>
      </w:r>
      <w:r w:rsidR="00CC19C3" w:rsidRPr="00523DB5">
        <w:rPr>
          <w:rFonts w:ascii="Tahoma" w:hAnsi="Tahoma" w:cs="Tahoma"/>
          <w:sz w:val="22"/>
          <w:szCs w:val="22"/>
        </w:rPr>
        <w:t>63</w:t>
      </w:r>
      <w:r w:rsidR="000E0127" w:rsidRPr="00523DB5">
        <w:rPr>
          <w:rFonts w:ascii="Tahoma" w:hAnsi="Tahoma" w:cs="Tahoma"/>
          <w:sz w:val="22"/>
          <w:szCs w:val="22"/>
        </w:rPr>
        <w:t> 369 642,92</w:t>
      </w:r>
      <w:r w:rsidRPr="00523DB5">
        <w:rPr>
          <w:rFonts w:ascii="Tahoma" w:hAnsi="Tahoma" w:cs="Tahoma"/>
          <w:sz w:val="22"/>
          <w:szCs w:val="22"/>
        </w:rPr>
        <w:t xml:space="preserve"> zł,</w:t>
      </w:r>
    </w:p>
    <w:p w14:paraId="74C325EC" w14:textId="6217E4E7" w:rsidR="0041121C" w:rsidRPr="00523DB5" w:rsidRDefault="0041121C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2"/>
          <w:szCs w:val="22"/>
          <w:shd w:val="clear" w:color="auto" w:fill="FFFF00"/>
        </w:rPr>
      </w:pPr>
      <w:r w:rsidRPr="00523DB5">
        <w:rPr>
          <w:rFonts w:ascii="Tahoma" w:hAnsi="Tahoma" w:cs="Tahoma"/>
          <w:sz w:val="22"/>
          <w:szCs w:val="22"/>
        </w:rPr>
        <w:t>w tym:</w:t>
      </w:r>
    </w:p>
    <w:p w14:paraId="7D92BCBA" w14:textId="4B2AA360" w:rsidR="0041121C" w:rsidRPr="00523DB5" w:rsidRDefault="0041121C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23DB5">
        <w:rPr>
          <w:rFonts w:ascii="Tahoma" w:hAnsi="Tahoma" w:cs="Tahoma"/>
          <w:sz w:val="22"/>
          <w:szCs w:val="22"/>
        </w:rPr>
        <w:t xml:space="preserve">- dochody bieżące      </w:t>
      </w:r>
      <w:r w:rsidR="00630A0F" w:rsidRPr="00523DB5">
        <w:rPr>
          <w:rFonts w:ascii="Tahoma" w:hAnsi="Tahoma" w:cs="Tahoma"/>
          <w:sz w:val="22"/>
          <w:szCs w:val="22"/>
        </w:rPr>
        <w:t xml:space="preserve"> </w:t>
      </w:r>
      <w:r w:rsidRPr="00523DB5">
        <w:rPr>
          <w:rFonts w:ascii="Tahoma" w:hAnsi="Tahoma" w:cs="Tahoma"/>
          <w:sz w:val="22"/>
          <w:szCs w:val="22"/>
        </w:rPr>
        <w:t xml:space="preserve"> </w:t>
      </w:r>
      <w:r w:rsidR="00630A0F" w:rsidRPr="00523DB5">
        <w:rPr>
          <w:rFonts w:ascii="Tahoma" w:hAnsi="Tahoma" w:cs="Tahoma"/>
          <w:sz w:val="22"/>
          <w:szCs w:val="22"/>
        </w:rPr>
        <w:t>50</w:t>
      </w:r>
      <w:r w:rsidR="000E0127" w:rsidRPr="00523DB5">
        <w:rPr>
          <w:rFonts w:ascii="Tahoma" w:hAnsi="Tahoma" w:cs="Tahoma"/>
          <w:sz w:val="22"/>
          <w:szCs w:val="22"/>
        </w:rPr>
        <w:t> 537 038,48</w:t>
      </w:r>
      <w:r w:rsidRPr="00523DB5">
        <w:rPr>
          <w:rFonts w:ascii="Tahoma" w:hAnsi="Tahoma" w:cs="Tahoma"/>
          <w:sz w:val="22"/>
          <w:szCs w:val="22"/>
        </w:rPr>
        <w:t xml:space="preserve"> zł</w:t>
      </w:r>
    </w:p>
    <w:p w14:paraId="015F1E4A" w14:textId="49B5514D" w:rsidR="0041121C" w:rsidRPr="00523DB5" w:rsidRDefault="0041121C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23DB5">
        <w:rPr>
          <w:rFonts w:ascii="Tahoma" w:hAnsi="Tahoma" w:cs="Tahoma"/>
          <w:sz w:val="22"/>
          <w:szCs w:val="22"/>
        </w:rPr>
        <w:t xml:space="preserve">- dochody majątkowe  </w:t>
      </w:r>
      <w:r w:rsidR="000E0127" w:rsidRPr="00523DB5">
        <w:rPr>
          <w:rFonts w:ascii="Tahoma" w:hAnsi="Tahoma" w:cs="Tahoma"/>
          <w:sz w:val="22"/>
          <w:szCs w:val="22"/>
        </w:rPr>
        <w:t xml:space="preserve"> </w:t>
      </w:r>
      <w:r w:rsidR="00630A0F" w:rsidRPr="00523DB5">
        <w:rPr>
          <w:rFonts w:ascii="Tahoma" w:hAnsi="Tahoma" w:cs="Tahoma"/>
          <w:sz w:val="22"/>
          <w:szCs w:val="22"/>
        </w:rPr>
        <w:t>12 832 604,44</w:t>
      </w:r>
      <w:r w:rsidRPr="00523DB5">
        <w:rPr>
          <w:rFonts w:ascii="Tahoma" w:hAnsi="Tahoma" w:cs="Tahoma"/>
          <w:sz w:val="22"/>
          <w:szCs w:val="22"/>
        </w:rPr>
        <w:t xml:space="preserve"> zł.</w:t>
      </w:r>
    </w:p>
    <w:p w14:paraId="16082137" w14:textId="4C313173" w:rsidR="00FE33BE" w:rsidRPr="00523DB5" w:rsidRDefault="00FE33BE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523DB5">
        <w:rPr>
          <w:rFonts w:ascii="Tahoma" w:hAnsi="Tahoma" w:cs="Tahoma"/>
          <w:b/>
          <w:bCs/>
          <w:sz w:val="22"/>
          <w:szCs w:val="22"/>
        </w:rPr>
        <w:t xml:space="preserve">§ </w:t>
      </w:r>
      <w:r w:rsidR="0041121C" w:rsidRPr="00523DB5">
        <w:rPr>
          <w:rFonts w:ascii="Tahoma" w:hAnsi="Tahoma" w:cs="Tahoma"/>
          <w:b/>
          <w:bCs/>
          <w:sz w:val="22"/>
          <w:szCs w:val="22"/>
        </w:rPr>
        <w:t>3</w:t>
      </w:r>
    </w:p>
    <w:p w14:paraId="50EEF739" w14:textId="5B808722" w:rsidR="00FE33BE" w:rsidRPr="00523DB5" w:rsidRDefault="00FE33BE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23DB5">
        <w:rPr>
          <w:rFonts w:ascii="Tahoma" w:hAnsi="Tahoma" w:cs="Tahoma"/>
          <w:sz w:val="22"/>
          <w:szCs w:val="22"/>
        </w:rPr>
        <w:t xml:space="preserve">Dokonuje się </w:t>
      </w:r>
      <w:r w:rsidR="0041121C" w:rsidRPr="00523DB5">
        <w:rPr>
          <w:rFonts w:ascii="Tahoma" w:hAnsi="Tahoma" w:cs="Tahoma"/>
          <w:sz w:val="22"/>
          <w:szCs w:val="22"/>
        </w:rPr>
        <w:t>zwiększenia</w:t>
      </w:r>
      <w:r w:rsidR="00163A60" w:rsidRPr="00523DB5">
        <w:rPr>
          <w:rFonts w:ascii="Tahoma" w:hAnsi="Tahoma" w:cs="Tahoma"/>
          <w:sz w:val="22"/>
          <w:szCs w:val="22"/>
        </w:rPr>
        <w:t xml:space="preserve"> wydatków b</w:t>
      </w:r>
      <w:r w:rsidR="00D17A6F" w:rsidRPr="00523DB5">
        <w:rPr>
          <w:rFonts w:ascii="Tahoma" w:hAnsi="Tahoma" w:cs="Tahoma"/>
          <w:sz w:val="22"/>
          <w:szCs w:val="22"/>
        </w:rPr>
        <w:t>ud</w:t>
      </w:r>
      <w:r w:rsidR="004B6EE9" w:rsidRPr="00523DB5">
        <w:rPr>
          <w:rFonts w:ascii="Tahoma" w:hAnsi="Tahoma" w:cs="Tahoma"/>
          <w:sz w:val="22"/>
          <w:szCs w:val="22"/>
        </w:rPr>
        <w:t>żetu gminy na 202</w:t>
      </w:r>
      <w:r w:rsidR="00163A60" w:rsidRPr="00523DB5">
        <w:rPr>
          <w:rFonts w:ascii="Tahoma" w:hAnsi="Tahoma" w:cs="Tahoma"/>
          <w:sz w:val="22"/>
          <w:szCs w:val="22"/>
        </w:rPr>
        <w:t>3</w:t>
      </w:r>
      <w:r w:rsidR="00AA3B89" w:rsidRPr="00523DB5">
        <w:rPr>
          <w:rFonts w:ascii="Tahoma" w:hAnsi="Tahoma" w:cs="Tahoma"/>
          <w:sz w:val="22"/>
          <w:szCs w:val="22"/>
        </w:rPr>
        <w:t xml:space="preserve"> r.</w:t>
      </w:r>
      <w:r w:rsidR="00CC19C3" w:rsidRPr="00523DB5">
        <w:rPr>
          <w:rFonts w:ascii="Tahoma" w:hAnsi="Tahoma" w:cs="Tahoma"/>
          <w:sz w:val="22"/>
          <w:szCs w:val="22"/>
        </w:rPr>
        <w:t xml:space="preserve"> o kwotę </w:t>
      </w:r>
      <w:r w:rsidR="000E0127" w:rsidRPr="00523DB5">
        <w:rPr>
          <w:rFonts w:ascii="Tahoma" w:hAnsi="Tahoma" w:cs="Tahoma"/>
          <w:sz w:val="22"/>
          <w:szCs w:val="22"/>
        </w:rPr>
        <w:t>19 683,44</w:t>
      </w:r>
      <w:r w:rsidR="00CC19C3" w:rsidRPr="00523DB5">
        <w:rPr>
          <w:rFonts w:ascii="Tahoma" w:hAnsi="Tahoma" w:cs="Tahoma"/>
          <w:sz w:val="22"/>
          <w:szCs w:val="22"/>
        </w:rPr>
        <w:t xml:space="preserve"> zł</w:t>
      </w:r>
      <w:r w:rsidR="00163A60" w:rsidRPr="00523DB5">
        <w:rPr>
          <w:rFonts w:ascii="Tahoma" w:hAnsi="Tahoma" w:cs="Tahoma"/>
          <w:sz w:val="22"/>
          <w:szCs w:val="22"/>
        </w:rPr>
        <w:t>,</w:t>
      </w:r>
      <w:r w:rsidR="00676795" w:rsidRPr="00523DB5">
        <w:rPr>
          <w:rFonts w:ascii="Tahoma" w:hAnsi="Tahoma" w:cs="Tahoma"/>
          <w:sz w:val="22"/>
          <w:szCs w:val="22"/>
        </w:rPr>
        <w:t xml:space="preserve"> </w:t>
      </w:r>
      <w:r w:rsidRPr="00523DB5">
        <w:rPr>
          <w:rFonts w:ascii="Tahoma" w:hAnsi="Tahoma" w:cs="Tahoma"/>
          <w:sz w:val="22"/>
          <w:szCs w:val="22"/>
        </w:rPr>
        <w:t xml:space="preserve">zgodnie </w:t>
      </w:r>
      <w:r w:rsidR="00155F86" w:rsidRPr="00523DB5">
        <w:rPr>
          <w:rFonts w:ascii="Tahoma" w:hAnsi="Tahoma" w:cs="Tahoma"/>
          <w:sz w:val="22"/>
          <w:szCs w:val="22"/>
        </w:rPr>
        <w:t xml:space="preserve">z załącznikiem Nr </w:t>
      </w:r>
      <w:r w:rsidR="0041121C" w:rsidRPr="00523DB5">
        <w:rPr>
          <w:rFonts w:ascii="Tahoma" w:hAnsi="Tahoma" w:cs="Tahoma"/>
          <w:sz w:val="22"/>
          <w:szCs w:val="22"/>
        </w:rPr>
        <w:t>2</w:t>
      </w:r>
      <w:r w:rsidR="00676795" w:rsidRPr="00523DB5">
        <w:rPr>
          <w:rFonts w:ascii="Tahoma" w:hAnsi="Tahoma" w:cs="Tahoma"/>
          <w:sz w:val="22"/>
          <w:szCs w:val="22"/>
        </w:rPr>
        <w:t xml:space="preserve"> </w:t>
      </w:r>
      <w:r w:rsidRPr="00523DB5">
        <w:rPr>
          <w:rFonts w:ascii="Tahoma" w:hAnsi="Tahoma" w:cs="Tahoma"/>
          <w:sz w:val="22"/>
          <w:szCs w:val="22"/>
        </w:rPr>
        <w:t xml:space="preserve">do </w:t>
      </w:r>
      <w:r w:rsidR="0021095D" w:rsidRPr="00523DB5">
        <w:rPr>
          <w:rFonts w:ascii="Tahoma" w:hAnsi="Tahoma" w:cs="Tahoma"/>
          <w:sz w:val="22"/>
          <w:szCs w:val="22"/>
        </w:rPr>
        <w:t xml:space="preserve">niniejszego zarządzenia. </w:t>
      </w:r>
      <w:r w:rsidR="00163A60" w:rsidRPr="00523DB5">
        <w:rPr>
          <w:rFonts w:ascii="Tahoma" w:hAnsi="Tahoma" w:cs="Tahoma"/>
          <w:sz w:val="22"/>
          <w:szCs w:val="22"/>
        </w:rPr>
        <w:t>Wydatki</w:t>
      </w:r>
      <w:r w:rsidRPr="00523DB5">
        <w:rPr>
          <w:rFonts w:ascii="Tahoma" w:hAnsi="Tahoma" w:cs="Tahoma"/>
          <w:sz w:val="22"/>
          <w:szCs w:val="22"/>
        </w:rPr>
        <w:t xml:space="preserve"> po zmianie wynoszą </w:t>
      </w:r>
      <w:r w:rsidR="006C32AB" w:rsidRPr="00523DB5">
        <w:rPr>
          <w:rFonts w:ascii="Tahoma" w:hAnsi="Tahoma" w:cs="Tahoma"/>
          <w:sz w:val="22"/>
          <w:szCs w:val="22"/>
        </w:rPr>
        <w:t>7</w:t>
      </w:r>
      <w:r w:rsidR="007A0280" w:rsidRPr="00523DB5">
        <w:rPr>
          <w:rFonts w:ascii="Tahoma" w:hAnsi="Tahoma" w:cs="Tahoma"/>
          <w:sz w:val="22"/>
          <w:szCs w:val="22"/>
        </w:rPr>
        <w:t>9</w:t>
      </w:r>
      <w:r w:rsidR="000E0127" w:rsidRPr="00523DB5">
        <w:rPr>
          <w:rFonts w:ascii="Tahoma" w:hAnsi="Tahoma" w:cs="Tahoma"/>
          <w:sz w:val="22"/>
          <w:szCs w:val="22"/>
        </w:rPr>
        <w:t> 153 139,51</w:t>
      </w:r>
      <w:r w:rsidRPr="00523DB5">
        <w:rPr>
          <w:rFonts w:ascii="Tahoma" w:hAnsi="Tahoma" w:cs="Tahoma"/>
          <w:sz w:val="22"/>
          <w:szCs w:val="22"/>
        </w:rPr>
        <w:t xml:space="preserve"> zł,</w:t>
      </w:r>
    </w:p>
    <w:p w14:paraId="7A8F210B" w14:textId="4BFCD994" w:rsidR="00FE33BE" w:rsidRPr="00523DB5" w:rsidRDefault="00FE33BE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2"/>
          <w:szCs w:val="22"/>
          <w:shd w:val="clear" w:color="auto" w:fill="FFFF00"/>
        </w:rPr>
      </w:pPr>
      <w:r w:rsidRPr="00523DB5">
        <w:rPr>
          <w:rFonts w:ascii="Tahoma" w:hAnsi="Tahoma" w:cs="Tahoma"/>
          <w:sz w:val="22"/>
          <w:szCs w:val="22"/>
        </w:rPr>
        <w:t>w tym:</w:t>
      </w:r>
    </w:p>
    <w:p w14:paraId="5FF38CF1" w14:textId="180B388A" w:rsidR="00FE33BE" w:rsidRPr="00523DB5" w:rsidRDefault="00FE33BE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23DB5">
        <w:rPr>
          <w:rFonts w:ascii="Tahoma" w:hAnsi="Tahoma" w:cs="Tahoma"/>
          <w:sz w:val="22"/>
          <w:szCs w:val="22"/>
        </w:rPr>
        <w:t xml:space="preserve">- </w:t>
      </w:r>
      <w:r w:rsidR="00163A60" w:rsidRPr="00523DB5">
        <w:rPr>
          <w:rFonts w:ascii="Tahoma" w:hAnsi="Tahoma" w:cs="Tahoma"/>
          <w:sz w:val="22"/>
          <w:szCs w:val="22"/>
        </w:rPr>
        <w:t>wydatki bieżące</w:t>
      </w:r>
      <w:r w:rsidR="0065573D" w:rsidRPr="00523DB5">
        <w:rPr>
          <w:rFonts w:ascii="Tahoma" w:hAnsi="Tahoma" w:cs="Tahoma"/>
          <w:sz w:val="22"/>
          <w:szCs w:val="22"/>
        </w:rPr>
        <w:t xml:space="preserve">       </w:t>
      </w:r>
      <w:r w:rsidR="00163A60" w:rsidRPr="00523DB5">
        <w:rPr>
          <w:rFonts w:ascii="Tahoma" w:hAnsi="Tahoma" w:cs="Tahoma"/>
          <w:sz w:val="22"/>
          <w:szCs w:val="22"/>
        </w:rPr>
        <w:t xml:space="preserve">  </w:t>
      </w:r>
      <w:r w:rsidR="0065573D" w:rsidRPr="00523DB5">
        <w:rPr>
          <w:rFonts w:ascii="Tahoma" w:hAnsi="Tahoma" w:cs="Tahoma"/>
          <w:sz w:val="22"/>
          <w:szCs w:val="22"/>
        </w:rPr>
        <w:t xml:space="preserve"> </w:t>
      </w:r>
      <w:r w:rsidR="00163A60" w:rsidRPr="00523DB5">
        <w:rPr>
          <w:rFonts w:ascii="Tahoma" w:hAnsi="Tahoma" w:cs="Tahoma"/>
          <w:sz w:val="22"/>
          <w:szCs w:val="22"/>
        </w:rPr>
        <w:t>5</w:t>
      </w:r>
      <w:r w:rsidR="007A0280" w:rsidRPr="00523DB5">
        <w:rPr>
          <w:rFonts w:ascii="Tahoma" w:hAnsi="Tahoma" w:cs="Tahoma"/>
          <w:sz w:val="22"/>
          <w:szCs w:val="22"/>
        </w:rPr>
        <w:t>2</w:t>
      </w:r>
      <w:r w:rsidR="000E0127" w:rsidRPr="00523DB5">
        <w:rPr>
          <w:rFonts w:ascii="Tahoma" w:hAnsi="Tahoma" w:cs="Tahoma"/>
          <w:sz w:val="22"/>
          <w:szCs w:val="22"/>
        </w:rPr>
        <w:t> 024 715,32</w:t>
      </w:r>
      <w:r w:rsidRPr="00523DB5">
        <w:rPr>
          <w:rFonts w:ascii="Tahoma" w:hAnsi="Tahoma" w:cs="Tahoma"/>
          <w:sz w:val="22"/>
          <w:szCs w:val="22"/>
        </w:rPr>
        <w:t xml:space="preserve"> zł</w:t>
      </w:r>
    </w:p>
    <w:p w14:paraId="1D72F3C3" w14:textId="3E33DE1B" w:rsidR="00FE33BE" w:rsidRPr="00523DB5" w:rsidRDefault="00FE33BE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23DB5">
        <w:rPr>
          <w:rFonts w:ascii="Tahoma" w:hAnsi="Tahoma" w:cs="Tahoma"/>
          <w:sz w:val="22"/>
          <w:szCs w:val="22"/>
        </w:rPr>
        <w:t xml:space="preserve">- </w:t>
      </w:r>
      <w:r w:rsidR="00163A60" w:rsidRPr="00523DB5">
        <w:rPr>
          <w:rFonts w:ascii="Tahoma" w:hAnsi="Tahoma" w:cs="Tahoma"/>
          <w:sz w:val="22"/>
          <w:szCs w:val="22"/>
        </w:rPr>
        <w:t>wydatki</w:t>
      </w:r>
      <w:r w:rsidRPr="00523DB5">
        <w:rPr>
          <w:rFonts w:ascii="Tahoma" w:hAnsi="Tahoma" w:cs="Tahoma"/>
          <w:sz w:val="22"/>
          <w:szCs w:val="22"/>
        </w:rPr>
        <w:t xml:space="preserve"> majątkowe  </w:t>
      </w:r>
      <w:r w:rsidR="0065573D" w:rsidRPr="00523DB5">
        <w:rPr>
          <w:rFonts w:ascii="Tahoma" w:hAnsi="Tahoma" w:cs="Tahoma"/>
          <w:sz w:val="22"/>
          <w:szCs w:val="22"/>
        </w:rPr>
        <w:t xml:space="preserve"> </w:t>
      </w:r>
      <w:r w:rsidR="00D556E1" w:rsidRPr="00523DB5">
        <w:rPr>
          <w:rFonts w:ascii="Tahoma" w:hAnsi="Tahoma" w:cs="Tahoma"/>
          <w:sz w:val="22"/>
          <w:szCs w:val="22"/>
        </w:rPr>
        <w:t xml:space="preserve"> </w:t>
      </w:r>
      <w:r w:rsidR="00DA3E13" w:rsidRPr="00523DB5">
        <w:rPr>
          <w:rFonts w:ascii="Tahoma" w:hAnsi="Tahoma" w:cs="Tahoma"/>
          <w:sz w:val="22"/>
          <w:szCs w:val="22"/>
        </w:rPr>
        <w:t xml:space="preserve"> </w:t>
      </w:r>
      <w:r w:rsidR="00163A60" w:rsidRPr="00523DB5">
        <w:rPr>
          <w:rFonts w:ascii="Tahoma" w:hAnsi="Tahoma" w:cs="Tahoma"/>
          <w:sz w:val="22"/>
          <w:szCs w:val="22"/>
        </w:rPr>
        <w:t>27 128 424,19</w:t>
      </w:r>
      <w:r w:rsidRPr="00523DB5">
        <w:rPr>
          <w:rFonts w:ascii="Tahoma" w:hAnsi="Tahoma" w:cs="Tahoma"/>
          <w:sz w:val="22"/>
          <w:szCs w:val="22"/>
        </w:rPr>
        <w:t xml:space="preserve"> zł.</w:t>
      </w:r>
    </w:p>
    <w:p w14:paraId="6E2239AE" w14:textId="320BB7C8" w:rsidR="00406575" w:rsidRPr="00523DB5" w:rsidRDefault="00406575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7CF9B96C" w14:textId="77777777" w:rsidR="00406575" w:rsidRPr="00523DB5" w:rsidRDefault="00406575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523DB5">
        <w:rPr>
          <w:rFonts w:ascii="Tahoma" w:hAnsi="Tahoma" w:cs="Tahoma"/>
          <w:b/>
          <w:bCs/>
          <w:sz w:val="22"/>
          <w:szCs w:val="22"/>
        </w:rPr>
        <w:t>§ 4</w:t>
      </w:r>
    </w:p>
    <w:p w14:paraId="134B5D3F" w14:textId="2E65BAF1" w:rsidR="00406575" w:rsidRPr="00523DB5" w:rsidRDefault="00406575" w:rsidP="00523D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Cs/>
          <w:sz w:val="22"/>
          <w:szCs w:val="22"/>
        </w:rPr>
      </w:pPr>
      <w:r w:rsidRPr="00523DB5">
        <w:rPr>
          <w:rFonts w:ascii="Tahoma" w:hAnsi="Tahoma" w:cs="Tahoma"/>
          <w:bCs/>
          <w:sz w:val="22"/>
          <w:szCs w:val="22"/>
        </w:rPr>
        <w:t xml:space="preserve">Dokonuje się zwiększenia dochodów i wydatków związanych z realizacją zadań zleconych z zakresu administracji rządowej i innych zadań zleconych gminie o kwotę </w:t>
      </w:r>
      <w:r w:rsidR="000E0127" w:rsidRPr="00523DB5">
        <w:rPr>
          <w:rFonts w:ascii="Tahoma" w:hAnsi="Tahoma" w:cs="Tahoma"/>
          <w:bCs/>
          <w:sz w:val="22"/>
          <w:szCs w:val="22"/>
        </w:rPr>
        <w:t>3 145,44</w:t>
      </w:r>
      <w:r w:rsidRPr="00523DB5">
        <w:rPr>
          <w:rFonts w:ascii="Tahoma" w:hAnsi="Tahoma" w:cs="Tahoma"/>
          <w:bCs/>
          <w:sz w:val="22"/>
          <w:szCs w:val="22"/>
        </w:rPr>
        <w:t xml:space="preserve"> zł, zgodnie z załącznikiem Nr 3 do niniejszego Zarządzenia, które po zmianie wynoszą</w:t>
      </w:r>
      <w:r w:rsidR="000E0127" w:rsidRPr="00523DB5">
        <w:rPr>
          <w:rFonts w:ascii="Tahoma" w:hAnsi="Tahoma" w:cs="Tahoma"/>
          <w:bCs/>
          <w:sz w:val="22"/>
          <w:szCs w:val="22"/>
        </w:rPr>
        <w:t xml:space="preserve"> 7 193 675,44</w:t>
      </w:r>
      <w:r w:rsidRPr="00523DB5">
        <w:rPr>
          <w:rFonts w:ascii="Tahoma" w:hAnsi="Tahoma" w:cs="Tahoma"/>
          <w:bCs/>
          <w:sz w:val="22"/>
          <w:szCs w:val="22"/>
        </w:rPr>
        <w:t xml:space="preserve">  zł.</w:t>
      </w:r>
    </w:p>
    <w:p w14:paraId="1CA6C2BF" w14:textId="77777777" w:rsidR="00BB71F3" w:rsidRPr="00523DB5" w:rsidRDefault="00BB71F3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6396DA89" w14:textId="686CC85E" w:rsidR="00FE33BE" w:rsidRPr="00523DB5" w:rsidRDefault="0065573D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2"/>
          <w:szCs w:val="22"/>
        </w:rPr>
      </w:pPr>
      <w:r w:rsidRPr="00523DB5">
        <w:rPr>
          <w:rFonts w:ascii="Tahoma" w:hAnsi="Tahoma" w:cs="Tahoma"/>
          <w:b/>
          <w:bCs/>
          <w:sz w:val="22"/>
          <w:szCs w:val="22"/>
        </w:rPr>
        <w:t xml:space="preserve">§ </w:t>
      </w:r>
      <w:r w:rsidR="00406575" w:rsidRPr="00523DB5">
        <w:rPr>
          <w:rFonts w:ascii="Tahoma" w:hAnsi="Tahoma" w:cs="Tahoma"/>
          <w:b/>
          <w:bCs/>
          <w:sz w:val="22"/>
          <w:szCs w:val="22"/>
        </w:rPr>
        <w:t>5</w:t>
      </w:r>
    </w:p>
    <w:p w14:paraId="2D4AA871" w14:textId="472A453B" w:rsidR="00FE33BE" w:rsidRPr="00523DB5" w:rsidRDefault="00FE33BE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23DB5">
        <w:rPr>
          <w:rFonts w:ascii="Tahoma" w:hAnsi="Tahoma" w:cs="Tahoma"/>
          <w:sz w:val="22"/>
          <w:szCs w:val="22"/>
        </w:rPr>
        <w:t>1. Zarządzenie wchodzi w życie z dniem podpisania i o</w:t>
      </w:r>
      <w:r w:rsidR="00C64E35" w:rsidRPr="00523DB5">
        <w:rPr>
          <w:rFonts w:ascii="Tahoma" w:hAnsi="Tahoma" w:cs="Tahoma"/>
          <w:sz w:val="22"/>
          <w:szCs w:val="22"/>
        </w:rPr>
        <w:t>bowiązuje w roku budżetowym 202</w:t>
      </w:r>
      <w:r w:rsidR="00163A60" w:rsidRPr="00523DB5">
        <w:rPr>
          <w:rFonts w:ascii="Tahoma" w:hAnsi="Tahoma" w:cs="Tahoma"/>
          <w:sz w:val="22"/>
          <w:szCs w:val="22"/>
        </w:rPr>
        <w:t>3</w:t>
      </w:r>
      <w:r w:rsidRPr="00523DB5">
        <w:rPr>
          <w:rFonts w:ascii="Tahoma" w:hAnsi="Tahoma" w:cs="Tahoma"/>
          <w:sz w:val="22"/>
          <w:szCs w:val="22"/>
        </w:rPr>
        <w:t>.</w:t>
      </w:r>
    </w:p>
    <w:p w14:paraId="242CB565" w14:textId="33DE999F" w:rsidR="00A67431" w:rsidRDefault="00FE33BE" w:rsidP="00523DB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center"/>
        <w:rPr>
          <w:rFonts w:ascii="Tahoma" w:hAnsi="Tahoma" w:cs="Tahoma"/>
          <w:sz w:val="22"/>
          <w:szCs w:val="22"/>
        </w:rPr>
      </w:pPr>
      <w:r w:rsidRPr="00523DB5">
        <w:rPr>
          <w:rFonts w:ascii="Tahoma" w:hAnsi="Tahoma" w:cs="Tahoma"/>
          <w:sz w:val="22"/>
          <w:szCs w:val="22"/>
        </w:rPr>
        <w:t xml:space="preserve">2.Zarządzenie podlega ogłoszeniu w </w:t>
      </w:r>
      <w:r w:rsidR="00EB0D64" w:rsidRPr="00523DB5">
        <w:rPr>
          <w:rFonts w:ascii="Tahoma" w:hAnsi="Tahoma" w:cs="Tahoma"/>
          <w:sz w:val="22"/>
          <w:szCs w:val="22"/>
        </w:rPr>
        <w:t xml:space="preserve">Dzienniku Urzędowym Województwa </w:t>
      </w:r>
      <w:r w:rsidRPr="00523DB5">
        <w:rPr>
          <w:rFonts w:ascii="Tahoma" w:hAnsi="Tahoma" w:cs="Tahoma"/>
          <w:sz w:val="22"/>
          <w:szCs w:val="22"/>
        </w:rPr>
        <w:t>Mazowieckiego</w:t>
      </w:r>
      <w:r w:rsidR="0095129A" w:rsidRPr="00523DB5">
        <w:rPr>
          <w:rFonts w:ascii="Tahoma" w:hAnsi="Tahoma" w:cs="Tahoma"/>
          <w:sz w:val="22"/>
          <w:szCs w:val="22"/>
        </w:rPr>
        <w:t>.</w:t>
      </w:r>
    </w:p>
    <w:p w14:paraId="7DB83EB3" w14:textId="204A6658" w:rsidR="00523DB5" w:rsidRDefault="00523DB5" w:rsidP="00523DB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center"/>
        <w:rPr>
          <w:rFonts w:ascii="Tahoma" w:hAnsi="Tahoma" w:cs="Tahoma"/>
          <w:sz w:val="22"/>
          <w:szCs w:val="22"/>
        </w:rPr>
      </w:pPr>
    </w:p>
    <w:p w14:paraId="6145079F" w14:textId="30424DCF" w:rsidR="00523DB5" w:rsidRDefault="00523DB5" w:rsidP="00523DB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center"/>
        <w:rPr>
          <w:rFonts w:ascii="Tahoma" w:hAnsi="Tahoma" w:cs="Tahoma"/>
          <w:sz w:val="22"/>
          <w:szCs w:val="22"/>
        </w:rPr>
      </w:pPr>
    </w:p>
    <w:p w14:paraId="7AAFB904" w14:textId="4259BED9" w:rsidR="00523DB5" w:rsidRDefault="00523DB5" w:rsidP="00523DB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center"/>
        <w:rPr>
          <w:rFonts w:ascii="Tahoma" w:hAnsi="Tahoma" w:cs="Tahoma"/>
          <w:sz w:val="22"/>
          <w:szCs w:val="22"/>
        </w:rPr>
      </w:pPr>
    </w:p>
    <w:p w14:paraId="3E1D376A" w14:textId="77777777" w:rsidR="00523DB5" w:rsidRPr="00523DB5" w:rsidRDefault="00523DB5" w:rsidP="00523DB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</w:rPr>
      </w:pPr>
      <w:r w:rsidRPr="00523DB5">
        <w:rPr>
          <w:rFonts w:ascii="Tahoma" w:hAnsi="Tahoma" w:cs="Tahoma"/>
          <w:sz w:val="24"/>
          <w:szCs w:val="24"/>
        </w:rPr>
        <w:t>// Zastępca Burmistrza Miasta i Gminy Chorzele</w:t>
      </w:r>
    </w:p>
    <w:p w14:paraId="07FB4FFF" w14:textId="2681EF8E" w:rsidR="00523DB5" w:rsidRPr="00523DB5" w:rsidRDefault="00523DB5" w:rsidP="00523DB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</w:rPr>
      </w:pPr>
      <w:r w:rsidRPr="00523DB5">
        <w:rPr>
          <w:rFonts w:ascii="Tahoma" w:hAnsi="Tahoma" w:cs="Tahoma"/>
          <w:sz w:val="24"/>
          <w:szCs w:val="24"/>
        </w:rPr>
        <w:t>mgr Regina Grzelak //</w:t>
      </w:r>
    </w:p>
    <w:p w14:paraId="47F36A19" w14:textId="603A1AFF" w:rsidR="00523DB5" w:rsidRDefault="00523DB5" w:rsidP="00523DB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center"/>
        <w:rPr>
          <w:rFonts w:ascii="Tahoma" w:hAnsi="Tahoma" w:cs="Tahoma"/>
          <w:sz w:val="22"/>
          <w:szCs w:val="22"/>
        </w:rPr>
      </w:pPr>
    </w:p>
    <w:p w14:paraId="302A8147" w14:textId="69AE560F" w:rsidR="00523DB5" w:rsidRDefault="00523DB5" w:rsidP="00523DB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center"/>
        <w:rPr>
          <w:rFonts w:ascii="Tahoma" w:hAnsi="Tahoma" w:cs="Tahoma"/>
          <w:sz w:val="22"/>
          <w:szCs w:val="22"/>
        </w:rPr>
      </w:pPr>
    </w:p>
    <w:p w14:paraId="60287269" w14:textId="0ABA14BE" w:rsidR="00523DB5" w:rsidRDefault="00523DB5" w:rsidP="00523DB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center"/>
        <w:rPr>
          <w:rFonts w:ascii="Tahoma" w:hAnsi="Tahoma" w:cs="Tahoma"/>
          <w:sz w:val="22"/>
          <w:szCs w:val="22"/>
        </w:rPr>
      </w:pPr>
    </w:p>
    <w:p w14:paraId="1FBA7466" w14:textId="77777777" w:rsidR="00523DB5" w:rsidRPr="00523DB5" w:rsidRDefault="00523DB5" w:rsidP="00523DB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center"/>
        <w:rPr>
          <w:rFonts w:ascii="Tahoma" w:hAnsi="Tahoma" w:cs="Tahoma"/>
          <w:sz w:val="22"/>
          <w:szCs w:val="22"/>
        </w:rPr>
      </w:pPr>
    </w:p>
    <w:p w14:paraId="6B40E6AE" w14:textId="77777777" w:rsidR="00523DB5" w:rsidRDefault="00523DB5" w:rsidP="00523DB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center"/>
        <w:rPr>
          <w:rFonts w:asciiTheme="minorHAnsi" w:hAnsiTheme="minorHAnsi" w:cs="Tahoma"/>
          <w:i/>
          <w:iCs/>
          <w:sz w:val="24"/>
          <w:szCs w:val="24"/>
        </w:rPr>
      </w:pPr>
    </w:p>
    <w:p w14:paraId="3E593C15" w14:textId="77777777" w:rsidR="00FE33BE" w:rsidRPr="00A003C0" w:rsidRDefault="00FE33BE" w:rsidP="00523DB5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U z a s a d n i e n i e</w:t>
      </w:r>
    </w:p>
    <w:p w14:paraId="0062C015" w14:textId="111D3FFA" w:rsidR="00FE33BE" w:rsidRPr="00A003C0" w:rsidRDefault="00FE33BE" w:rsidP="00523DB5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E0127">
        <w:rPr>
          <w:rFonts w:ascii="Tahoma" w:hAnsi="Tahoma" w:cs="Tahoma"/>
          <w:b/>
          <w:bCs/>
          <w:sz w:val="24"/>
          <w:szCs w:val="24"/>
        </w:rPr>
        <w:t>75</w:t>
      </w:r>
      <w:r w:rsidR="00C64E35">
        <w:rPr>
          <w:rFonts w:ascii="Tahoma" w:hAnsi="Tahoma" w:cs="Tahoma"/>
          <w:b/>
          <w:bCs/>
          <w:sz w:val="24"/>
          <w:szCs w:val="24"/>
        </w:rPr>
        <w:t>/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</w:p>
    <w:p w14:paraId="676F9FEC" w14:textId="77777777" w:rsidR="00FE33BE" w:rsidRPr="00A003C0" w:rsidRDefault="00FE33BE" w:rsidP="00523DB5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015A74D6" w:rsidR="00FE33BE" w:rsidRPr="00A003C0" w:rsidRDefault="0095129A" w:rsidP="00523DB5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CC19C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E0127">
        <w:rPr>
          <w:rFonts w:ascii="Tahoma" w:hAnsi="Tahoma" w:cs="Tahoma"/>
          <w:b/>
          <w:bCs/>
          <w:sz w:val="24"/>
          <w:szCs w:val="24"/>
        </w:rPr>
        <w:t>22</w:t>
      </w:r>
      <w:r w:rsidR="007A0280">
        <w:rPr>
          <w:rFonts w:ascii="Tahoma" w:hAnsi="Tahoma" w:cs="Tahoma"/>
          <w:b/>
          <w:bCs/>
          <w:sz w:val="24"/>
          <w:szCs w:val="24"/>
        </w:rPr>
        <w:t xml:space="preserve"> marca 2023 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3D160315" w:rsidR="00FE33BE" w:rsidRPr="00A003C0" w:rsidRDefault="00FE33BE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E81BAC0" w14:textId="77777777" w:rsidR="00676795" w:rsidRPr="004D0A7D" w:rsidRDefault="00676795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16"/>
        </w:rPr>
      </w:pPr>
    </w:p>
    <w:p w14:paraId="02CE4999" w14:textId="77C538B3" w:rsidR="0041121C" w:rsidRDefault="0041121C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o §</w:t>
      </w:r>
      <w:r w:rsidR="00CC19C3">
        <w:rPr>
          <w:rFonts w:ascii="Tahoma" w:hAnsi="Tahoma" w:cs="Tahoma"/>
          <w:b/>
          <w:bCs/>
          <w:sz w:val="24"/>
          <w:szCs w:val="24"/>
        </w:rPr>
        <w:t>2</w:t>
      </w:r>
    </w:p>
    <w:p w14:paraId="370AE767" w14:textId="77777777" w:rsidR="0041121C" w:rsidRDefault="0041121C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3665F69" w14:textId="3B202AA0" w:rsidR="00435D76" w:rsidRDefault="00435D76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większenia</w:t>
      </w:r>
      <w:r w:rsidR="00CC19C3">
        <w:rPr>
          <w:rFonts w:ascii="Tahoma" w:hAnsi="Tahoma" w:cs="Tahoma"/>
          <w:sz w:val="24"/>
          <w:szCs w:val="24"/>
        </w:rPr>
        <w:t xml:space="preserve"> ogółem dochodów</w:t>
      </w:r>
      <w:r w:rsidRPr="00244651">
        <w:rPr>
          <w:rFonts w:ascii="Tahoma" w:hAnsi="Tahoma" w:cs="Tahoma"/>
          <w:sz w:val="24"/>
          <w:szCs w:val="24"/>
        </w:rPr>
        <w:t xml:space="preserve"> budżetu gminy na 202</w:t>
      </w:r>
      <w:r>
        <w:rPr>
          <w:rFonts w:ascii="Tahoma" w:hAnsi="Tahoma" w:cs="Tahoma"/>
          <w:sz w:val="24"/>
          <w:szCs w:val="24"/>
        </w:rPr>
        <w:t>3</w:t>
      </w:r>
      <w:r w:rsidRPr="0024465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 </w:t>
      </w:r>
      <w:r w:rsidR="007A0280">
        <w:rPr>
          <w:rFonts w:ascii="Tahoma" w:hAnsi="Tahoma" w:cs="Tahoma"/>
          <w:sz w:val="24"/>
          <w:szCs w:val="24"/>
        </w:rPr>
        <w:t xml:space="preserve">     </w:t>
      </w:r>
      <w:r w:rsidR="000E0127">
        <w:rPr>
          <w:rFonts w:ascii="Tahoma" w:hAnsi="Tahoma" w:cs="Tahoma"/>
          <w:sz w:val="24"/>
          <w:szCs w:val="24"/>
        </w:rPr>
        <w:t>19 683,44</w:t>
      </w:r>
      <w:r w:rsidR="00CC19C3">
        <w:rPr>
          <w:rFonts w:ascii="Tahoma" w:hAnsi="Tahoma" w:cs="Tahoma"/>
          <w:sz w:val="24"/>
          <w:szCs w:val="24"/>
        </w:rPr>
        <w:t xml:space="preserve"> zł, jak niżej</w:t>
      </w:r>
      <w:r w:rsidRPr="00317BE2">
        <w:rPr>
          <w:rFonts w:ascii="Tahoma" w:hAnsi="Tahoma" w:cs="Tahoma"/>
          <w:sz w:val="24"/>
          <w:szCs w:val="24"/>
        </w:rPr>
        <w:t>:</w:t>
      </w:r>
    </w:p>
    <w:p w14:paraId="5C101DE8" w14:textId="0865FF82" w:rsidR="000E0127" w:rsidRDefault="000E0127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14:paraId="35F343B0" w14:textId="5EAB453A" w:rsidR="000E0127" w:rsidRDefault="000E0127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011 - na podstawie pisma </w:t>
      </w:r>
      <w:r w:rsidRPr="00D5137D">
        <w:rPr>
          <w:rFonts w:ascii="Tahoma" w:hAnsi="Tahoma" w:cs="Tahoma"/>
          <w:sz w:val="24"/>
          <w:szCs w:val="24"/>
        </w:rPr>
        <w:t xml:space="preserve">Mazowieckiego Urzędu Wojewódzkiego </w:t>
      </w:r>
      <w:r>
        <w:rPr>
          <w:rFonts w:ascii="Tahoma" w:hAnsi="Tahoma" w:cs="Tahoma"/>
          <w:sz w:val="24"/>
          <w:szCs w:val="24"/>
        </w:rPr>
        <w:t xml:space="preserve">                  </w:t>
      </w:r>
      <w:r w:rsidRPr="00D5137D">
        <w:rPr>
          <w:rFonts w:ascii="Tahoma" w:hAnsi="Tahoma" w:cs="Tahoma"/>
          <w:sz w:val="24"/>
          <w:szCs w:val="24"/>
        </w:rPr>
        <w:t xml:space="preserve">w Warszawie </w:t>
      </w:r>
      <w:r>
        <w:rPr>
          <w:rFonts w:ascii="Tahoma" w:hAnsi="Tahoma" w:cs="Tahoma"/>
          <w:sz w:val="24"/>
          <w:szCs w:val="24"/>
        </w:rPr>
        <w:t>Nr WF-I.3112.9.15.2023 zwiększa się dotacje celowe otrzymane z budżetu państwa na realizację zadań bieżących z zakresu administracji rządowej oraz innych zadań zleconych gminie o kwotę 2 827,44 zł z przeznaczeniem na wyrównania niedoszacowania dotacji za rok 2022 na tzw. sprawy obywatelskie.</w:t>
      </w:r>
    </w:p>
    <w:p w14:paraId="4066F21A" w14:textId="507876B3" w:rsidR="000E0127" w:rsidRPr="00317BE2" w:rsidRDefault="000E0127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0966F5FF" w14:textId="59C57F3C" w:rsidR="00435D76" w:rsidRDefault="00CC19C3" w:rsidP="00523DB5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4</w:t>
      </w:r>
    </w:p>
    <w:p w14:paraId="58C7BE6E" w14:textId="78C3BE3C" w:rsidR="00CC19C3" w:rsidRDefault="00CC19C3" w:rsidP="00523DB5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495 - </w:t>
      </w:r>
      <w:r w:rsidR="00CC41FB">
        <w:rPr>
          <w:rFonts w:ascii="Tahoma" w:hAnsi="Tahoma" w:cs="Tahoma"/>
          <w:sz w:val="24"/>
          <w:szCs w:val="24"/>
        </w:rPr>
        <w:t>zwiększa się środki z Funduszu Pomocy na finansowanie lub dofinansowanie zadań bieżących w zakresie pomocy obywatelom Ukrainy o kwotę 7 440,00 zł z przeznaczeniem na wypłatę świadczeń pieniężnych na podstawie art.13.</w:t>
      </w:r>
    </w:p>
    <w:p w14:paraId="1DE1C15D" w14:textId="6492A5F5" w:rsidR="00CC41FB" w:rsidRDefault="00CC41FB" w:rsidP="00523DB5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45D634E7" w14:textId="77777777" w:rsidR="00CC41FB" w:rsidRDefault="00CC41FB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8</w:t>
      </w:r>
    </w:p>
    <w:p w14:paraId="45B867F8" w14:textId="51017895" w:rsidR="00CC41FB" w:rsidRDefault="00CC41FB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814 – zwiększa się środki z Funduszu Pomocy na finansowanie lub dofinansowanie zadań bieżących w zakresie pomocy obywatelom Ukrainy o kwotę 8 656,00 zł na wypłatę dodatkowych zadań oświatowych.</w:t>
      </w:r>
    </w:p>
    <w:p w14:paraId="4E797E11" w14:textId="3E1BDB7E" w:rsidR="00CC41FB" w:rsidRDefault="00CC41FB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641824EC" w14:textId="77777777" w:rsidR="00CC41FB" w:rsidRDefault="00CC41FB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14:paraId="0D4D5DC9" w14:textId="60143BE6" w:rsidR="00CC41FB" w:rsidRDefault="00CC41FB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95 - zwiększa się środki z Funduszu Pomocy na finansowanie lub dofinansowanie zadań bieżących w zakresie pomocy obywatelom Ukrainy o kwotę     63,00 zł z przeznaczeniem na zapewnienie posiłku dzieciom obywatelom Ukrainy.</w:t>
      </w:r>
    </w:p>
    <w:p w14:paraId="5BF0F43A" w14:textId="77777777" w:rsidR="00CC41FB" w:rsidRDefault="00CC41FB" w:rsidP="00523DB5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131C4C9E" w14:textId="1A996B57" w:rsidR="00596A73" w:rsidRDefault="00596A73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025AC616" w14:textId="2F9A1284" w:rsidR="00CC41FB" w:rsidRDefault="00CC41FB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503 -  na podstawie pisma </w:t>
      </w:r>
      <w:r w:rsidRPr="00D5137D">
        <w:rPr>
          <w:rFonts w:ascii="Tahoma" w:hAnsi="Tahoma" w:cs="Tahoma"/>
          <w:sz w:val="24"/>
          <w:szCs w:val="24"/>
        </w:rPr>
        <w:t xml:space="preserve">Mazowieckiego Urzędu Wojewódzkiego </w:t>
      </w:r>
      <w:r>
        <w:rPr>
          <w:rFonts w:ascii="Tahoma" w:hAnsi="Tahoma" w:cs="Tahoma"/>
          <w:sz w:val="24"/>
          <w:szCs w:val="24"/>
        </w:rPr>
        <w:t xml:space="preserve">                  </w:t>
      </w:r>
      <w:r w:rsidRPr="00D5137D">
        <w:rPr>
          <w:rFonts w:ascii="Tahoma" w:hAnsi="Tahoma" w:cs="Tahoma"/>
          <w:sz w:val="24"/>
          <w:szCs w:val="24"/>
        </w:rPr>
        <w:t xml:space="preserve">w Warszawie </w:t>
      </w:r>
      <w:r>
        <w:rPr>
          <w:rFonts w:ascii="Tahoma" w:hAnsi="Tahoma" w:cs="Tahoma"/>
          <w:sz w:val="24"/>
          <w:szCs w:val="24"/>
        </w:rPr>
        <w:t>Nr WF-I.3112.20.3.2023 zwiększa się dotacje celowe otrzymane z budżetu państwa na realizację zadań bieżących z zakresu administracji rządowej oraz innych zadań zleconych gminie o kwotę 318,00 zł z przeznaczeniem na realizację zadań związanych z przyznawaniem Karty Dużej Rodziny.</w:t>
      </w:r>
    </w:p>
    <w:p w14:paraId="3527D5B8" w14:textId="77777777" w:rsidR="00CC41FB" w:rsidRDefault="00CC41FB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73500307" w14:textId="30B493DE" w:rsidR="00596A73" w:rsidRDefault="00596A73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595 - zwiększa się środki z Funduszu Pomocy na finansowanie lub dofinansowanie zadań bieżących w zakresie pomocy obywatelom Ukrainy o kwotę </w:t>
      </w:r>
      <w:r w:rsidR="007A0280">
        <w:rPr>
          <w:rFonts w:ascii="Tahoma" w:hAnsi="Tahoma" w:cs="Tahoma"/>
          <w:sz w:val="24"/>
          <w:szCs w:val="24"/>
        </w:rPr>
        <w:t xml:space="preserve">   </w:t>
      </w:r>
      <w:r w:rsidR="00CC41FB">
        <w:rPr>
          <w:rFonts w:ascii="Tahoma" w:hAnsi="Tahoma" w:cs="Tahoma"/>
          <w:sz w:val="24"/>
          <w:szCs w:val="24"/>
        </w:rPr>
        <w:lastRenderedPageBreak/>
        <w:t>379,00</w:t>
      </w:r>
      <w:r>
        <w:rPr>
          <w:rFonts w:ascii="Tahoma" w:hAnsi="Tahoma" w:cs="Tahoma"/>
          <w:sz w:val="24"/>
          <w:szCs w:val="24"/>
        </w:rPr>
        <w:t xml:space="preserve"> zł z przeznaczeniem na wypłatę świadczeń rodzinnych  i koszty obsługi.</w:t>
      </w:r>
    </w:p>
    <w:p w14:paraId="41E62454" w14:textId="4E46FCBA" w:rsidR="00676795" w:rsidRPr="00A003C0" w:rsidRDefault="00676795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do § </w:t>
      </w:r>
      <w:r w:rsidR="005A028D">
        <w:rPr>
          <w:rFonts w:ascii="Tahoma" w:hAnsi="Tahoma" w:cs="Tahoma"/>
          <w:b/>
          <w:bCs/>
          <w:sz w:val="24"/>
          <w:szCs w:val="24"/>
        </w:rPr>
        <w:t>3</w:t>
      </w:r>
    </w:p>
    <w:p w14:paraId="350C766B" w14:textId="43E5496D" w:rsidR="006F46CC" w:rsidRPr="00317BE2" w:rsidRDefault="00FE33BE" w:rsidP="00523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>Dokonuje się</w:t>
      </w:r>
      <w:r w:rsidR="0065573D" w:rsidRPr="00244651">
        <w:rPr>
          <w:rFonts w:ascii="Tahoma" w:hAnsi="Tahoma" w:cs="Tahoma"/>
          <w:sz w:val="24"/>
          <w:szCs w:val="24"/>
        </w:rPr>
        <w:t xml:space="preserve"> </w:t>
      </w:r>
      <w:r w:rsidR="00435D76">
        <w:rPr>
          <w:rFonts w:ascii="Tahoma" w:hAnsi="Tahoma" w:cs="Tahoma"/>
          <w:sz w:val="24"/>
          <w:szCs w:val="24"/>
        </w:rPr>
        <w:t>zwiększenia</w:t>
      </w:r>
      <w:r w:rsidR="00596A73">
        <w:rPr>
          <w:rFonts w:ascii="Tahoma" w:hAnsi="Tahoma" w:cs="Tahoma"/>
          <w:sz w:val="24"/>
          <w:szCs w:val="24"/>
        </w:rPr>
        <w:t xml:space="preserve"> ogółem </w:t>
      </w:r>
      <w:r w:rsidR="00163A60">
        <w:rPr>
          <w:rFonts w:ascii="Tahoma" w:hAnsi="Tahoma" w:cs="Tahoma"/>
          <w:sz w:val="24"/>
          <w:szCs w:val="24"/>
        </w:rPr>
        <w:t>wydatków</w:t>
      </w:r>
      <w:r w:rsidR="00D86C69" w:rsidRPr="00244651">
        <w:rPr>
          <w:rFonts w:ascii="Tahoma" w:hAnsi="Tahoma" w:cs="Tahoma"/>
          <w:sz w:val="24"/>
          <w:szCs w:val="24"/>
        </w:rPr>
        <w:t xml:space="preserve"> bud</w:t>
      </w:r>
      <w:r w:rsidR="00E115D5" w:rsidRPr="00244651">
        <w:rPr>
          <w:rFonts w:ascii="Tahoma" w:hAnsi="Tahoma" w:cs="Tahoma"/>
          <w:sz w:val="24"/>
          <w:szCs w:val="24"/>
        </w:rPr>
        <w:t>ż</w:t>
      </w:r>
      <w:r w:rsidR="00C64E35" w:rsidRPr="00244651">
        <w:rPr>
          <w:rFonts w:ascii="Tahoma" w:hAnsi="Tahoma" w:cs="Tahoma"/>
          <w:sz w:val="24"/>
          <w:szCs w:val="24"/>
        </w:rPr>
        <w:t>etu gminy na 202</w:t>
      </w:r>
      <w:r w:rsidR="00675C84">
        <w:rPr>
          <w:rFonts w:ascii="Tahoma" w:hAnsi="Tahoma" w:cs="Tahoma"/>
          <w:sz w:val="24"/>
          <w:szCs w:val="24"/>
        </w:rPr>
        <w:t>3</w:t>
      </w:r>
      <w:r w:rsidR="00D86C69" w:rsidRPr="00244651">
        <w:rPr>
          <w:rFonts w:ascii="Tahoma" w:hAnsi="Tahoma" w:cs="Tahoma"/>
          <w:sz w:val="24"/>
          <w:szCs w:val="24"/>
        </w:rPr>
        <w:t xml:space="preserve"> r.</w:t>
      </w:r>
      <w:r w:rsidR="00596A73">
        <w:rPr>
          <w:rFonts w:ascii="Tahoma" w:hAnsi="Tahoma" w:cs="Tahoma"/>
          <w:sz w:val="24"/>
          <w:szCs w:val="24"/>
        </w:rPr>
        <w:t xml:space="preserve"> o kwotę </w:t>
      </w:r>
      <w:r w:rsidR="007A0280">
        <w:rPr>
          <w:rFonts w:ascii="Tahoma" w:hAnsi="Tahoma" w:cs="Tahoma"/>
          <w:sz w:val="24"/>
          <w:szCs w:val="24"/>
        </w:rPr>
        <w:t xml:space="preserve">     </w:t>
      </w:r>
      <w:r w:rsidR="00CC41FB">
        <w:rPr>
          <w:rFonts w:ascii="Tahoma" w:hAnsi="Tahoma" w:cs="Tahoma"/>
          <w:sz w:val="24"/>
          <w:szCs w:val="24"/>
        </w:rPr>
        <w:t>19 683,44</w:t>
      </w:r>
      <w:r w:rsidR="00596A73">
        <w:rPr>
          <w:rFonts w:ascii="Tahoma" w:hAnsi="Tahoma" w:cs="Tahoma"/>
          <w:sz w:val="24"/>
          <w:szCs w:val="24"/>
        </w:rPr>
        <w:t xml:space="preserve"> zł, jak niżej</w:t>
      </w:r>
      <w:r w:rsidR="00D86C69" w:rsidRPr="00317BE2">
        <w:rPr>
          <w:rFonts w:ascii="Tahoma" w:hAnsi="Tahoma" w:cs="Tahoma"/>
          <w:sz w:val="24"/>
          <w:szCs w:val="24"/>
        </w:rPr>
        <w:t>:</w:t>
      </w:r>
    </w:p>
    <w:p w14:paraId="13C278DA" w14:textId="77777777" w:rsidR="00205E3F" w:rsidRDefault="00205E3F" w:rsidP="00523DB5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4E346789" w14:textId="7B8AB804" w:rsidR="00244651" w:rsidRDefault="00CC41FB" w:rsidP="00523DB5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14:paraId="1059464F" w14:textId="2933079D" w:rsidR="00CC41FB" w:rsidRDefault="00CC41FB" w:rsidP="00523DB5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11 – zwiększa się wynagrodzenia osobowe pracowników o kwotę    2 827,44 zł,</w:t>
      </w:r>
    </w:p>
    <w:p w14:paraId="5A498F3D" w14:textId="25B7DA1E" w:rsidR="00CC41FB" w:rsidRDefault="00CC41FB" w:rsidP="00523DB5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4</w:t>
      </w:r>
    </w:p>
    <w:p w14:paraId="68875271" w14:textId="53090E98" w:rsidR="00CC41FB" w:rsidRDefault="00CC41FB" w:rsidP="00523DB5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495 – zwiększa się świadczenia pieniężne na podstawie art.13 związane z udzieleniem pomocy obywatelom Ukrainy o kwotę 7 440,00 zł</w:t>
      </w:r>
    </w:p>
    <w:p w14:paraId="7FFE7429" w14:textId="77777777" w:rsidR="00205E3F" w:rsidRDefault="00205E3F" w:rsidP="00523DB5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</w:t>
      </w:r>
    </w:p>
    <w:p w14:paraId="5FBB57DB" w14:textId="206C1292" w:rsidR="00205E3F" w:rsidRDefault="00205E3F" w:rsidP="00523DB5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95 – w związku z otrzymaniem środków z Funduszu Pomocy  na wypłatę dodatkowych zadań oświatowych zwiększa się zakup towarów o kwotę 3 000,00 zł, wynagrodzenia nauczycieli o kwotę 4 669,00 zł oraz składki i pochodne o kwotę       987,00 zł.</w:t>
      </w:r>
    </w:p>
    <w:p w14:paraId="0DDC572C" w14:textId="4586AE27" w:rsidR="00205E3F" w:rsidRDefault="00205E3F" w:rsidP="00523DB5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14:paraId="5908E6AF" w14:textId="313A3042" w:rsidR="00205E3F" w:rsidRDefault="00205E3F" w:rsidP="00523DB5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95 – w związku z otrzymaniem środków z Funduszu Pomocy na zapewnienie posiłku dzieciom obywatelom Ukrainy zwiększa się o kwotę 63,00 zł świadczenia społeczne.</w:t>
      </w:r>
    </w:p>
    <w:p w14:paraId="3164C8F5" w14:textId="77777777" w:rsidR="007A0280" w:rsidRDefault="007A0280" w:rsidP="00523DB5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027E231E" w14:textId="71421763" w:rsidR="007A0280" w:rsidRDefault="007A0280" w:rsidP="00523DB5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</w:t>
      </w:r>
      <w:r w:rsidR="00205E3F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– </w:t>
      </w:r>
      <w:r w:rsidR="00205E3F">
        <w:rPr>
          <w:rFonts w:ascii="Tahoma" w:hAnsi="Tahoma" w:cs="Tahoma"/>
          <w:sz w:val="24"/>
          <w:szCs w:val="24"/>
        </w:rPr>
        <w:t>zwiększa się zakup materiałów i wyposażenia o kwotę 318,00 zł,</w:t>
      </w:r>
    </w:p>
    <w:p w14:paraId="727F33F0" w14:textId="010501DA" w:rsidR="00FE466B" w:rsidRDefault="00FE466B" w:rsidP="00523DB5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595 – zwiększa się świadczenia społeczne w związku z otrzymaniem środków z Funduszu Pomocy na wypłatę świadczeń rodzinnych o kwotę </w:t>
      </w:r>
      <w:r w:rsidR="00205E3F">
        <w:rPr>
          <w:rFonts w:ascii="Tahoma" w:hAnsi="Tahoma" w:cs="Tahoma"/>
          <w:sz w:val="24"/>
          <w:szCs w:val="24"/>
        </w:rPr>
        <w:t>372,00</w:t>
      </w:r>
      <w:r>
        <w:rPr>
          <w:rFonts w:ascii="Tahoma" w:hAnsi="Tahoma" w:cs="Tahoma"/>
          <w:sz w:val="24"/>
          <w:szCs w:val="24"/>
        </w:rPr>
        <w:t xml:space="preserve"> zł oraz koszty związane z obsług</w:t>
      </w:r>
      <w:r w:rsidR="00205E3F">
        <w:rPr>
          <w:rFonts w:ascii="Tahoma" w:hAnsi="Tahoma" w:cs="Tahoma"/>
          <w:sz w:val="24"/>
          <w:szCs w:val="24"/>
        </w:rPr>
        <w:t>ą</w:t>
      </w:r>
      <w:r>
        <w:rPr>
          <w:rFonts w:ascii="Tahoma" w:hAnsi="Tahoma" w:cs="Tahoma"/>
          <w:sz w:val="24"/>
          <w:szCs w:val="24"/>
        </w:rPr>
        <w:t xml:space="preserve"> zadania o kwotę </w:t>
      </w:r>
      <w:r w:rsidR="00205E3F">
        <w:rPr>
          <w:rFonts w:ascii="Tahoma" w:hAnsi="Tahoma" w:cs="Tahoma"/>
          <w:sz w:val="24"/>
          <w:szCs w:val="24"/>
        </w:rPr>
        <w:t>7,00</w:t>
      </w:r>
      <w:r>
        <w:rPr>
          <w:rFonts w:ascii="Tahoma" w:hAnsi="Tahoma" w:cs="Tahoma"/>
          <w:sz w:val="24"/>
          <w:szCs w:val="24"/>
        </w:rPr>
        <w:t xml:space="preserve"> zł.</w:t>
      </w:r>
    </w:p>
    <w:p w14:paraId="734F1205" w14:textId="5EF1B1F0" w:rsidR="00205E3F" w:rsidRDefault="00205E3F" w:rsidP="00523DB5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900</w:t>
      </w:r>
    </w:p>
    <w:p w14:paraId="79442418" w14:textId="368F6BAC" w:rsidR="00205E3F" w:rsidRDefault="00205E3F" w:rsidP="00523DB5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00</w:t>
      </w:r>
      <w:r w:rsidR="00612B09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>4 – zmniejsza się zakup materiałów i wyposażenia o kwotę 1 500,00 zł, które przenosi się w całości na zakup usług obejmujących wykonanie ekspertyz, analiz i opinii,</w:t>
      </w:r>
    </w:p>
    <w:p w14:paraId="4E7BB1FE" w14:textId="3EB8F8A4" w:rsidR="00205E3F" w:rsidRDefault="00205E3F" w:rsidP="00523DB5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0</w:t>
      </w:r>
      <w:r w:rsidR="00317872">
        <w:rPr>
          <w:rFonts w:ascii="Tahoma" w:hAnsi="Tahoma" w:cs="Tahoma"/>
          <w:sz w:val="24"/>
          <w:szCs w:val="24"/>
        </w:rPr>
        <w:t>01</w:t>
      </w:r>
      <w:r>
        <w:rPr>
          <w:rFonts w:ascii="Tahoma" w:hAnsi="Tahoma" w:cs="Tahoma"/>
          <w:sz w:val="24"/>
          <w:szCs w:val="24"/>
        </w:rPr>
        <w:t xml:space="preserve">5 – zmniejsza się zakup energii o kwotę 30 000,00 zł, które przenosi się w całości </w:t>
      </w:r>
      <w:r w:rsidR="00317872">
        <w:rPr>
          <w:rFonts w:ascii="Tahoma" w:hAnsi="Tahoma" w:cs="Tahoma"/>
          <w:sz w:val="24"/>
          <w:szCs w:val="24"/>
        </w:rPr>
        <w:t xml:space="preserve"> do rozdziału 90005 </w:t>
      </w:r>
      <w:r>
        <w:rPr>
          <w:rFonts w:ascii="Tahoma" w:hAnsi="Tahoma" w:cs="Tahoma"/>
          <w:sz w:val="24"/>
          <w:szCs w:val="24"/>
        </w:rPr>
        <w:t>na zakup usług pozostałych.</w:t>
      </w:r>
    </w:p>
    <w:p w14:paraId="2E8D45D6" w14:textId="7CBCF143" w:rsidR="00CC41FB" w:rsidRDefault="00CC41FB" w:rsidP="00523DB5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7780A553" w14:textId="77777777" w:rsidR="00CC41FB" w:rsidRDefault="00CC41FB" w:rsidP="00C2439E">
      <w:pPr>
        <w:spacing w:line="276" w:lineRule="auto"/>
        <w:rPr>
          <w:rFonts w:ascii="Tahoma" w:hAnsi="Tahoma" w:cs="Tahoma"/>
          <w:sz w:val="24"/>
          <w:szCs w:val="24"/>
        </w:rPr>
      </w:pPr>
    </w:p>
    <w:sectPr w:rsidR="00CC41FB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54B0" w14:textId="77777777" w:rsidR="007B4607" w:rsidRDefault="007B4607" w:rsidP="0022630E">
      <w:r>
        <w:separator/>
      </w:r>
    </w:p>
  </w:endnote>
  <w:endnote w:type="continuationSeparator" w:id="0">
    <w:p w14:paraId="082D4F18" w14:textId="77777777" w:rsidR="007B4607" w:rsidRDefault="007B4607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4C382" w14:textId="77777777" w:rsidR="007B4607" w:rsidRDefault="007B4607" w:rsidP="0022630E">
      <w:r>
        <w:separator/>
      </w:r>
    </w:p>
  </w:footnote>
  <w:footnote w:type="continuationSeparator" w:id="0">
    <w:p w14:paraId="6D358CA7" w14:textId="77777777" w:rsidR="007B4607" w:rsidRDefault="007B4607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FAD2AF-47AA-4A13-89C0-BCAFBC3F8A47}"/>
  </w:docVars>
  <w:rsids>
    <w:rsidRoot w:val="00891A72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4E51"/>
    <w:rsid w:val="000355D4"/>
    <w:rsid w:val="000365A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801C5"/>
    <w:rsid w:val="000844BE"/>
    <w:rsid w:val="00087372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70E5"/>
    <w:rsid w:val="000B2242"/>
    <w:rsid w:val="000B4470"/>
    <w:rsid w:val="000B7940"/>
    <w:rsid w:val="000C0122"/>
    <w:rsid w:val="000C0680"/>
    <w:rsid w:val="000C15C7"/>
    <w:rsid w:val="000C79B0"/>
    <w:rsid w:val="000D0499"/>
    <w:rsid w:val="000D0908"/>
    <w:rsid w:val="000D0CBE"/>
    <w:rsid w:val="000D1D42"/>
    <w:rsid w:val="000D3B80"/>
    <w:rsid w:val="000D4465"/>
    <w:rsid w:val="000E0127"/>
    <w:rsid w:val="000E26C2"/>
    <w:rsid w:val="000E2B3D"/>
    <w:rsid w:val="000E5E14"/>
    <w:rsid w:val="000F1F69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99E"/>
    <w:rsid w:val="001A0061"/>
    <w:rsid w:val="001A0C5A"/>
    <w:rsid w:val="001A11CA"/>
    <w:rsid w:val="001A4E79"/>
    <w:rsid w:val="001B13D8"/>
    <w:rsid w:val="001B1FB2"/>
    <w:rsid w:val="001B7423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5E3F"/>
    <w:rsid w:val="00207B85"/>
    <w:rsid w:val="0021095D"/>
    <w:rsid w:val="00210F33"/>
    <w:rsid w:val="00212260"/>
    <w:rsid w:val="00213684"/>
    <w:rsid w:val="00215E3A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8745E"/>
    <w:rsid w:val="0029168F"/>
    <w:rsid w:val="00296AC1"/>
    <w:rsid w:val="002A20A7"/>
    <w:rsid w:val="002A3263"/>
    <w:rsid w:val="002A3FFB"/>
    <w:rsid w:val="002A4A0C"/>
    <w:rsid w:val="002A4CF4"/>
    <w:rsid w:val="002A6BD8"/>
    <w:rsid w:val="002B2F80"/>
    <w:rsid w:val="002C0603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35CB"/>
    <w:rsid w:val="002F42D4"/>
    <w:rsid w:val="002F4D0A"/>
    <w:rsid w:val="002F727D"/>
    <w:rsid w:val="002F75FD"/>
    <w:rsid w:val="003041A5"/>
    <w:rsid w:val="00304DB9"/>
    <w:rsid w:val="0030529E"/>
    <w:rsid w:val="0030558F"/>
    <w:rsid w:val="003078FC"/>
    <w:rsid w:val="003114CD"/>
    <w:rsid w:val="00311BEA"/>
    <w:rsid w:val="00314B4B"/>
    <w:rsid w:val="003154DE"/>
    <w:rsid w:val="00316BEA"/>
    <w:rsid w:val="00317872"/>
    <w:rsid w:val="00317BE2"/>
    <w:rsid w:val="003200AD"/>
    <w:rsid w:val="00324C36"/>
    <w:rsid w:val="003251BE"/>
    <w:rsid w:val="00325D92"/>
    <w:rsid w:val="00331BD4"/>
    <w:rsid w:val="00336CE8"/>
    <w:rsid w:val="0034132D"/>
    <w:rsid w:val="00341DB4"/>
    <w:rsid w:val="00343C52"/>
    <w:rsid w:val="0034433B"/>
    <w:rsid w:val="00345212"/>
    <w:rsid w:val="00350AE7"/>
    <w:rsid w:val="00352CC9"/>
    <w:rsid w:val="00353B5D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121C"/>
    <w:rsid w:val="00411359"/>
    <w:rsid w:val="00412829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2D26"/>
    <w:rsid w:val="0045421B"/>
    <w:rsid w:val="00454A28"/>
    <w:rsid w:val="00455192"/>
    <w:rsid w:val="004571C4"/>
    <w:rsid w:val="00457DA6"/>
    <w:rsid w:val="00461426"/>
    <w:rsid w:val="00467603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6EE9"/>
    <w:rsid w:val="004C38D5"/>
    <w:rsid w:val="004D0A7D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23DB5"/>
    <w:rsid w:val="00537862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0E07"/>
    <w:rsid w:val="005944B9"/>
    <w:rsid w:val="00596A73"/>
    <w:rsid w:val="00596B16"/>
    <w:rsid w:val="005A028D"/>
    <w:rsid w:val="005A1DD2"/>
    <w:rsid w:val="005B1707"/>
    <w:rsid w:val="005B32E0"/>
    <w:rsid w:val="005B609B"/>
    <w:rsid w:val="005C0E05"/>
    <w:rsid w:val="005C1107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995"/>
    <w:rsid w:val="00643F2E"/>
    <w:rsid w:val="0064518E"/>
    <w:rsid w:val="00646915"/>
    <w:rsid w:val="006476B6"/>
    <w:rsid w:val="00650B25"/>
    <w:rsid w:val="00651623"/>
    <w:rsid w:val="0065342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E522B"/>
    <w:rsid w:val="006E6614"/>
    <w:rsid w:val="006F04F6"/>
    <w:rsid w:val="006F1851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55C40"/>
    <w:rsid w:val="00760C6F"/>
    <w:rsid w:val="00765AA7"/>
    <w:rsid w:val="0076641B"/>
    <w:rsid w:val="00767358"/>
    <w:rsid w:val="00767772"/>
    <w:rsid w:val="0077092D"/>
    <w:rsid w:val="007745F9"/>
    <w:rsid w:val="00774B80"/>
    <w:rsid w:val="00777E0B"/>
    <w:rsid w:val="007807E7"/>
    <w:rsid w:val="0078268C"/>
    <w:rsid w:val="00786283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1384"/>
    <w:rsid w:val="007C157F"/>
    <w:rsid w:val="007C176A"/>
    <w:rsid w:val="007C52C1"/>
    <w:rsid w:val="007C5783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28EE"/>
    <w:rsid w:val="00882FED"/>
    <w:rsid w:val="0088368F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437"/>
    <w:rsid w:val="009223B6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6C44"/>
    <w:rsid w:val="009D6DEA"/>
    <w:rsid w:val="009E50C6"/>
    <w:rsid w:val="009F3B52"/>
    <w:rsid w:val="009F609C"/>
    <w:rsid w:val="00A003C0"/>
    <w:rsid w:val="00A009E9"/>
    <w:rsid w:val="00A00E64"/>
    <w:rsid w:val="00A01979"/>
    <w:rsid w:val="00A01FF9"/>
    <w:rsid w:val="00A02E5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0FAC"/>
    <w:rsid w:val="00A4104C"/>
    <w:rsid w:val="00A4310D"/>
    <w:rsid w:val="00A43BAE"/>
    <w:rsid w:val="00A47579"/>
    <w:rsid w:val="00A524A0"/>
    <w:rsid w:val="00A55514"/>
    <w:rsid w:val="00A559AC"/>
    <w:rsid w:val="00A56A92"/>
    <w:rsid w:val="00A62D2C"/>
    <w:rsid w:val="00A6447D"/>
    <w:rsid w:val="00A645BE"/>
    <w:rsid w:val="00A673D4"/>
    <w:rsid w:val="00A67431"/>
    <w:rsid w:val="00A71C28"/>
    <w:rsid w:val="00A746BC"/>
    <w:rsid w:val="00A75025"/>
    <w:rsid w:val="00A76D07"/>
    <w:rsid w:val="00A85876"/>
    <w:rsid w:val="00A87F79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97D"/>
    <w:rsid w:val="00B5373A"/>
    <w:rsid w:val="00B541CE"/>
    <w:rsid w:val="00B54426"/>
    <w:rsid w:val="00B5715A"/>
    <w:rsid w:val="00B613FA"/>
    <w:rsid w:val="00B617CC"/>
    <w:rsid w:val="00B62724"/>
    <w:rsid w:val="00B63F0D"/>
    <w:rsid w:val="00B65C38"/>
    <w:rsid w:val="00B66055"/>
    <w:rsid w:val="00B663F0"/>
    <w:rsid w:val="00B6645D"/>
    <w:rsid w:val="00B70AB9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71F3"/>
    <w:rsid w:val="00BC248F"/>
    <w:rsid w:val="00BC40AF"/>
    <w:rsid w:val="00BC5043"/>
    <w:rsid w:val="00BC601C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7030"/>
    <w:rsid w:val="00BE74B9"/>
    <w:rsid w:val="00C00F98"/>
    <w:rsid w:val="00C026FD"/>
    <w:rsid w:val="00C03429"/>
    <w:rsid w:val="00C0449D"/>
    <w:rsid w:val="00C140A2"/>
    <w:rsid w:val="00C1746E"/>
    <w:rsid w:val="00C2439E"/>
    <w:rsid w:val="00C27CB3"/>
    <w:rsid w:val="00C31A11"/>
    <w:rsid w:val="00C331E0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64E35"/>
    <w:rsid w:val="00C74403"/>
    <w:rsid w:val="00C77940"/>
    <w:rsid w:val="00C77F52"/>
    <w:rsid w:val="00C80C04"/>
    <w:rsid w:val="00C8138F"/>
    <w:rsid w:val="00C833A2"/>
    <w:rsid w:val="00C900EE"/>
    <w:rsid w:val="00C934D7"/>
    <w:rsid w:val="00C93C0D"/>
    <w:rsid w:val="00C958C4"/>
    <w:rsid w:val="00C96C1C"/>
    <w:rsid w:val="00CA320B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3556"/>
    <w:rsid w:val="00DA3E13"/>
    <w:rsid w:val="00DA48B0"/>
    <w:rsid w:val="00DA5EE7"/>
    <w:rsid w:val="00DB0421"/>
    <w:rsid w:val="00DB21EB"/>
    <w:rsid w:val="00DB220B"/>
    <w:rsid w:val="00DB614F"/>
    <w:rsid w:val="00DB7687"/>
    <w:rsid w:val="00DC1ADB"/>
    <w:rsid w:val="00DC3C17"/>
    <w:rsid w:val="00DC4CA0"/>
    <w:rsid w:val="00DD4808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233A"/>
    <w:rsid w:val="00E33592"/>
    <w:rsid w:val="00E343F7"/>
    <w:rsid w:val="00E35906"/>
    <w:rsid w:val="00E36C19"/>
    <w:rsid w:val="00E37693"/>
    <w:rsid w:val="00E4234E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8D9"/>
    <w:rsid w:val="00E90F1B"/>
    <w:rsid w:val="00E9253B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5845"/>
    <w:rsid w:val="00F6177E"/>
    <w:rsid w:val="00F63DBC"/>
    <w:rsid w:val="00F71521"/>
    <w:rsid w:val="00F722C2"/>
    <w:rsid w:val="00F732AD"/>
    <w:rsid w:val="00F7444E"/>
    <w:rsid w:val="00F779A7"/>
    <w:rsid w:val="00F80324"/>
    <w:rsid w:val="00F80DBD"/>
    <w:rsid w:val="00F81773"/>
    <w:rsid w:val="00F846AE"/>
    <w:rsid w:val="00F87FEB"/>
    <w:rsid w:val="00F90163"/>
    <w:rsid w:val="00F90B6D"/>
    <w:rsid w:val="00F911D5"/>
    <w:rsid w:val="00F912B7"/>
    <w:rsid w:val="00F912D1"/>
    <w:rsid w:val="00F936B8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43FB"/>
    <w:rsid w:val="00FD470F"/>
    <w:rsid w:val="00FD6568"/>
    <w:rsid w:val="00FD7297"/>
    <w:rsid w:val="00FE01EB"/>
    <w:rsid w:val="00FE26E1"/>
    <w:rsid w:val="00FE33BE"/>
    <w:rsid w:val="00FE466B"/>
    <w:rsid w:val="00FE495B"/>
    <w:rsid w:val="00FE5C00"/>
    <w:rsid w:val="00FE753E"/>
    <w:rsid w:val="00FE7D2F"/>
    <w:rsid w:val="00FF460E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4</TotalTime>
  <Pages>3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Robert Osowski</cp:lastModifiedBy>
  <cp:revision>418</cp:revision>
  <cp:lastPrinted>2023-03-22T13:54:00Z</cp:lastPrinted>
  <dcterms:created xsi:type="dcterms:W3CDTF">2015-05-20T06:33:00Z</dcterms:created>
  <dcterms:modified xsi:type="dcterms:W3CDTF">2023-03-23T13:16:00Z</dcterms:modified>
</cp:coreProperties>
</file>